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BF" w:rsidRDefault="00892424" w:rsidP="00727FBF">
      <w:pPr>
        <w:widowControl w:val="0"/>
        <w:autoSpaceDE w:val="0"/>
        <w:autoSpaceDN w:val="0"/>
        <w:adjustRightInd w:val="0"/>
        <w:spacing w:after="20"/>
        <w:ind w:left="4253"/>
        <w:rPr>
          <w:rFonts w:eastAsia="Times New Roman"/>
          <w:b/>
          <w:szCs w:val="18"/>
        </w:rPr>
      </w:pPr>
      <w:r>
        <w:rPr>
          <w:rFonts w:eastAsia="Times New Roman"/>
          <w:szCs w:val="18"/>
        </w:rPr>
        <w:t xml:space="preserve"> </w:t>
      </w:r>
      <w:r w:rsidR="00727FBF">
        <w:rPr>
          <w:rFonts w:eastAsia="Times New Roman"/>
          <w:szCs w:val="18"/>
        </w:rPr>
        <w:t>Первому заместителю Главы Томского района</w:t>
      </w:r>
      <w:r w:rsidR="00727FBF">
        <w:rPr>
          <w:rFonts w:eastAsia="Times New Roman"/>
          <w:b/>
          <w:szCs w:val="18"/>
        </w:rPr>
        <w:t xml:space="preserve">    </w:t>
      </w:r>
    </w:p>
    <w:p w:rsidR="00727FBF" w:rsidRDefault="00727FBF" w:rsidP="00727FBF">
      <w:pPr>
        <w:widowControl w:val="0"/>
        <w:autoSpaceDE w:val="0"/>
        <w:autoSpaceDN w:val="0"/>
        <w:adjustRightInd w:val="0"/>
        <w:spacing w:after="20"/>
        <w:ind w:left="4253"/>
        <w:rPr>
          <w:rFonts w:eastAsia="Times New Roman"/>
          <w:szCs w:val="18"/>
        </w:rPr>
      </w:pPr>
      <w:r>
        <w:rPr>
          <w:rFonts w:eastAsia="Times New Roman"/>
          <w:b/>
          <w:i/>
          <w:szCs w:val="18"/>
        </w:rPr>
        <w:t xml:space="preserve">А.В. </w:t>
      </w:r>
      <w:proofErr w:type="spellStart"/>
      <w:r>
        <w:rPr>
          <w:rFonts w:eastAsia="Times New Roman"/>
          <w:b/>
          <w:i/>
          <w:szCs w:val="18"/>
        </w:rPr>
        <w:t>Крикунову</w:t>
      </w:r>
      <w:proofErr w:type="spellEnd"/>
      <w:r>
        <w:rPr>
          <w:rFonts w:eastAsia="Times New Roman"/>
          <w:szCs w:val="18"/>
        </w:rPr>
        <w:t xml:space="preserve"> </w:t>
      </w:r>
    </w:p>
    <w:p w:rsidR="004D789B" w:rsidRDefault="004D789B" w:rsidP="00727FBF">
      <w:pPr>
        <w:widowControl w:val="0"/>
        <w:autoSpaceDE w:val="0"/>
        <w:autoSpaceDN w:val="0"/>
        <w:adjustRightInd w:val="0"/>
        <w:spacing w:after="20"/>
        <w:ind w:left="4253"/>
        <w:rPr>
          <w:rFonts w:eastAsia="Calibri"/>
          <w:b/>
          <w:i/>
          <w:lang w:eastAsia="en-US"/>
        </w:rPr>
      </w:pPr>
      <w:r>
        <w:rPr>
          <w:rFonts w:eastAsia="Times New Roman"/>
          <w:szCs w:val="18"/>
        </w:rPr>
        <w:t>от  _________________________________________</w:t>
      </w:r>
    </w:p>
    <w:p w:rsidR="004D789B" w:rsidRDefault="004D789B" w:rsidP="004D789B">
      <w:pPr>
        <w:widowControl w:val="0"/>
        <w:autoSpaceDE w:val="0"/>
        <w:autoSpaceDN w:val="0"/>
        <w:adjustRightInd w:val="0"/>
        <w:spacing w:after="20"/>
        <w:ind w:left="4253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eastAsia="Times New Roman"/>
          <w:szCs w:val="28"/>
          <w:vertAlign w:val="superscript"/>
        </w:rPr>
        <w:t xml:space="preserve">          </w:t>
      </w:r>
      <w:r>
        <w:rPr>
          <w:rFonts w:ascii="Arial" w:eastAsia="Times New Roman" w:hAnsi="Arial" w:cs="Arial"/>
          <w:sz w:val="28"/>
          <w:szCs w:val="28"/>
          <w:vertAlign w:val="superscript"/>
        </w:rPr>
        <w:t>(ФИО заявителя,</w:t>
      </w:r>
      <w:r w:rsidRPr="00D65EC9"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>
        <w:rPr>
          <w:rFonts w:ascii="Arial" w:eastAsia="Times New Roman" w:hAnsi="Arial" w:cs="Arial"/>
          <w:sz w:val="28"/>
          <w:szCs w:val="28"/>
          <w:vertAlign w:val="superscript"/>
        </w:rPr>
        <w:t>организационно-правовая форма ЮЛ)</w:t>
      </w:r>
    </w:p>
    <w:p w:rsidR="004D789B" w:rsidRDefault="004D789B" w:rsidP="004D789B">
      <w:pPr>
        <w:widowControl w:val="0"/>
        <w:autoSpaceDE w:val="0"/>
        <w:autoSpaceDN w:val="0"/>
        <w:adjustRightInd w:val="0"/>
        <w:spacing w:after="20"/>
        <w:ind w:left="3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____________________________________________</w:t>
      </w:r>
    </w:p>
    <w:p w:rsidR="004D789B" w:rsidRDefault="004D789B" w:rsidP="004D789B">
      <w:pPr>
        <w:widowControl w:val="0"/>
        <w:autoSpaceDE w:val="0"/>
        <w:autoSpaceDN w:val="0"/>
        <w:adjustRightInd w:val="0"/>
        <w:spacing w:after="20"/>
        <w:ind w:left="4253"/>
        <w:jc w:val="center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наименование юридического лица)</w:t>
      </w:r>
    </w:p>
    <w:p w:rsidR="004D789B" w:rsidRDefault="004D789B" w:rsidP="004D789B">
      <w:pPr>
        <w:widowControl w:val="0"/>
        <w:autoSpaceDE w:val="0"/>
        <w:autoSpaceDN w:val="0"/>
        <w:adjustRightInd w:val="0"/>
        <w:spacing w:after="20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                                                                    ____________________________________________________</w:t>
      </w:r>
    </w:p>
    <w:p w:rsidR="004D789B" w:rsidRDefault="004D789B" w:rsidP="004D789B">
      <w:pPr>
        <w:widowControl w:val="0"/>
        <w:autoSpaceDE w:val="0"/>
        <w:autoSpaceDN w:val="0"/>
        <w:adjustRightInd w:val="0"/>
        <w:spacing w:after="20"/>
        <w:ind w:left="2831" w:firstLine="709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паспортные данные физического лица, ИНН/ОГРН   ЮЛ)</w:t>
      </w:r>
    </w:p>
    <w:p w:rsidR="00045AA2" w:rsidRDefault="00045AA2" w:rsidP="00724C35">
      <w:pPr>
        <w:widowControl w:val="0"/>
        <w:tabs>
          <w:tab w:val="left" w:pos="567"/>
        </w:tabs>
        <w:autoSpaceDE w:val="0"/>
        <w:autoSpaceDN w:val="0"/>
        <w:adjustRightInd w:val="0"/>
        <w:spacing w:after="20"/>
        <w:ind w:left="4253"/>
        <w:rPr>
          <w:rFonts w:eastAsia="Times New Roman"/>
          <w:b/>
          <w:i/>
          <w:szCs w:val="18"/>
        </w:rPr>
      </w:pPr>
      <w:proofErr w:type="gramStart"/>
      <w:r>
        <w:rPr>
          <w:rFonts w:eastAsia="Times New Roman"/>
          <w:szCs w:val="18"/>
        </w:rPr>
        <w:t>Зарегистрированный</w:t>
      </w:r>
      <w:proofErr w:type="gramEnd"/>
      <w:r>
        <w:rPr>
          <w:rFonts w:eastAsia="Times New Roman"/>
          <w:szCs w:val="18"/>
        </w:rPr>
        <w:t xml:space="preserve"> (</w:t>
      </w:r>
      <w:proofErr w:type="spellStart"/>
      <w:r>
        <w:rPr>
          <w:rFonts w:eastAsia="Times New Roman"/>
          <w:szCs w:val="18"/>
        </w:rPr>
        <w:t>ая</w:t>
      </w:r>
      <w:proofErr w:type="spellEnd"/>
      <w:r>
        <w:rPr>
          <w:rFonts w:eastAsia="Times New Roman"/>
          <w:szCs w:val="18"/>
        </w:rPr>
        <w:t xml:space="preserve">) по адресу: </w:t>
      </w:r>
      <w:r w:rsidR="00415E2A">
        <w:rPr>
          <w:rFonts w:eastAsia="Times New Roman"/>
          <w:szCs w:val="18"/>
        </w:rPr>
        <w:t>______________________________</w:t>
      </w:r>
      <w:bookmarkStart w:id="0" w:name="_GoBack"/>
      <w:bookmarkEnd w:id="0"/>
      <w:r w:rsidR="00724C35">
        <w:rPr>
          <w:rFonts w:eastAsia="Times New Roman"/>
          <w:szCs w:val="18"/>
          <w:u w:val="single"/>
        </w:rPr>
        <w:t xml:space="preserve">                           </w:t>
      </w:r>
      <w:r>
        <w:rPr>
          <w:rFonts w:eastAsia="Times New Roman"/>
          <w:b/>
          <w:i/>
          <w:szCs w:val="18"/>
        </w:rPr>
        <w:t>__</w:t>
      </w:r>
      <w:r w:rsidR="00415E2A">
        <w:rPr>
          <w:rFonts w:eastAsia="Times New Roman"/>
          <w:b/>
          <w:i/>
          <w:szCs w:val="18"/>
        </w:rPr>
        <w:t>______________________________________</w:t>
      </w:r>
      <w:r>
        <w:rPr>
          <w:rFonts w:eastAsia="Times New Roman"/>
          <w:b/>
          <w:i/>
          <w:szCs w:val="18"/>
        </w:rPr>
        <w:t xml:space="preserve">____ </w:t>
      </w:r>
    </w:p>
    <w:p w:rsidR="00045AA2" w:rsidRDefault="00045AA2" w:rsidP="00045AA2">
      <w:pPr>
        <w:widowControl w:val="0"/>
        <w:autoSpaceDE w:val="0"/>
        <w:autoSpaceDN w:val="0"/>
        <w:adjustRightInd w:val="0"/>
        <w:spacing w:after="20"/>
        <w:ind w:left="4253"/>
        <w:rPr>
          <w:rFonts w:eastAsia="Times New Roman"/>
          <w:b/>
          <w:i/>
          <w:szCs w:val="18"/>
        </w:rPr>
      </w:pPr>
      <w:r>
        <w:rPr>
          <w:rFonts w:eastAsia="Times New Roman"/>
          <w:szCs w:val="18"/>
        </w:rPr>
        <w:t xml:space="preserve">Почтовый адрес: </w:t>
      </w:r>
      <w:r>
        <w:rPr>
          <w:rFonts w:eastAsia="Times New Roman"/>
          <w:szCs w:val="18"/>
        </w:rPr>
        <w:softHyphen/>
        <w:t>_____________________________</w:t>
      </w:r>
      <w:r>
        <w:rPr>
          <w:rFonts w:eastAsia="Times New Roman"/>
          <w:b/>
          <w:i/>
          <w:szCs w:val="18"/>
        </w:rPr>
        <w:t xml:space="preserve">   </w:t>
      </w:r>
    </w:p>
    <w:p w:rsidR="00045AA2" w:rsidRDefault="00045AA2" w:rsidP="00045AA2">
      <w:pPr>
        <w:widowControl w:val="0"/>
        <w:autoSpaceDE w:val="0"/>
        <w:autoSpaceDN w:val="0"/>
        <w:adjustRightInd w:val="0"/>
        <w:spacing w:after="20"/>
        <w:ind w:left="4253"/>
        <w:rPr>
          <w:rFonts w:eastAsia="Times New Roman"/>
          <w:szCs w:val="18"/>
        </w:rPr>
      </w:pPr>
      <w:r>
        <w:rPr>
          <w:rFonts w:eastAsia="Times New Roman"/>
          <w:b/>
          <w:i/>
          <w:szCs w:val="18"/>
        </w:rPr>
        <w:t xml:space="preserve">____________________________________________ </w:t>
      </w:r>
    </w:p>
    <w:p w:rsidR="00045AA2" w:rsidRDefault="00045AA2" w:rsidP="00045AA2">
      <w:pPr>
        <w:widowControl w:val="0"/>
        <w:autoSpaceDE w:val="0"/>
        <w:autoSpaceDN w:val="0"/>
        <w:adjustRightInd w:val="0"/>
        <w:spacing w:after="20"/>
        <w:ind w:left="4253"/>
        <w:rPr>
          <w:rFonts w:eastAsia="Times New Roman"/>
          <w:b/>
          <w:i/>
          <w:szCs w:val="18"/>
          <w:u w:val="single"/>
        </w:rPr>
      </w:pPr>
      <w:r>
        <w:rPr>
          <w:rFonts w:eastAsia="Times New Roman"/>
          <w:szCs w:val="18"/>
        </w:rPr>
        <w:t>Электронный адрес:</w:t>
      </w:r>
      <w:r>
        <w:rPr>
          <w:rFonts w:eastAsia="Times New Roman"/>
          <w:b/>
          <w:i/>
          <w:szCs w:val="18"/>
        </w:rPr>
        <w:t xml:space="preserve"> __________________________ </w:t>
      </w:r>
    </w:p>
    <w:p w:rsidR="00045AA2" w:rsidRPr="009C7913" w:rsidRDefault="00045AA2" w:rsidP="00045AA2">
      <w:pPr>
        <w:widowControl w:val="0"/>
        <w:tabs>
          <w:tab w:val="left" w:pos="4253"/>
        </w:tabs>
        <w:autoSpaceDE w:val="0"/>
        <w:autoSpaceDN w:val="0"/>
        <w:adjustRightInd w:val="0"/>
        <w:spacing w:after="20"/>
        <w:ind w:left="4253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Контактный телефон: </w:t>
      </w:r>
      <w:r w:rsidRPr="009C7913">
        <w:rPr>
          <w:rFonts w:eastAsia="Times New Roman"/>
          <w:szCs w:val="18"/>
        </w:rPr>
        <w:t>_____</w:t>
      </w:r>
      <w:r w:rsidR="00415E2A" w:rsidRPr="009C7913">
        <w:rPr>
          <w:rFonts w:eastAsia="Times New Roman"/>
          <w:szCs w:val="18"/>
        </w:rPr>
        <w:t>_______________</w:t>
      </w:r>
      <w:r w:rsidRPr="009C7913">
        <w:rPr>
          <w:rFonts w:eastAsia="Times New Roman"/>
          <w:szCs w:val="18"/>
        </w:rPr>
        <w:t>_____</w:t>
      </w:r>
    </w:p>
    <w:p w:rsidR="00DA2227" w:rsidRPr="009C7913" w:rsidRDefault="00DA2227" w:rsidP="00DA2227">
      <w:pPr>
        <w:rPr>
          <w:vertAlign w:val="superscript"/>
        </w:rPr>
      </w:pPr>
    </w:p>
    <w:p w:rsidR="00DA2227" w:rsidRDefault="00DA2227" w:rsidP="00160CF4">
      <w:pPr>
        <w:rPr>
          <w:b/>
        </w:rPr>
      </w:pPr>
    </w:p>
    <w:p w:rsidR="00AE47A6" w:rsidRPr="004D789B" w:rsidRDefault="004A096C" w:rsidP="004D789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</w:t>
      </w:r>
      <w:r w:rsidR="00AE47A6">
        <w:rPr>
          <w:b/>
          <w:caps/>
          <w:kern w:val="24"/>
        </w:rPr>
        <w:t>_________________</w:t>
      </w:r>
      <w:r w:rsidR="004B3E4D" w:rsidRPr="004B3E4D">
        <w:rPr>
          <w:b/>
          <w:caps/>
          <w:kern w:val="24"/>
          <w:sz w:val="20"/>
          <w:szCs w:val="20"/>
        </w:rPr>
        <w:t xml:space="preserve"> </w:t>
      </w:r>
      <w:r w:rsidR="004B3E4D" w:rsidRPr="004D789B">
        <w:rPr>
          <w:b/>
          <w:caps/>
          <w:kern w:val="24"/>
        </w:rPr>
        <w:t xml:space="preserve">заявление </w:t>
      </w:r>
      <w:r w:rsidR="00AE47A6" w:rsidRPr="004D789B">
        <w:rPr>
          <w:b/>
          <w:caps/>
          <w:kern w:val="24"/>
        </w:rPr>
        <w:t>__________________</w:t>
      </w:r>
      <w:r w:rsidR="000233E3" w:rsidRPr="004D789B">
        <w:rPr>
          <w:b/>
          <w:caps/>
          <w:kern w:val="24"/>
        </w:rPr>
        <w:t>__</w:t>
      </w:r>
      <w:r w:rsidRPr="004D789B">
        <w:rPr>
          <w:rFonts w:ascii="Arial" w:hAnsi="Arial" w:cs="Arial"/>
          <w:vertAlign w:val="superscript"/>
        </w:rPr>
        <w:t xml:space="preserve"> </w:t>
      </w:r>
    </w:p>
    <w:p w:rsidR="004B3E4D" w:rsidRPr="009C7913" w:rsidRDefault="00A00558" w:rsidP="004B3E4D">
      <w:pPr>
        <w:jc w:val="center"/>
        <w:rPr>
          <w:b/>
          <w:caps/>
          <w:kern w:val="24"/>
        </w:rPr>
      </w:pPr>
      <w:r w:rsidRPr="009C7913">
        <w:rPr>
          <w:b/>
          <w:caps/>
          <w:kern w:val="24"/>
        </w:rPr>
        <w:t xml:space="preserve">  </w:t>
      </w:r>
      <w:r w:rsidR="009C7913" w:rsidRPr="009C7913">
        <w:rPr>
          <w:b/>
          <w:caps/>
          <w:kern w:val="24"/>
        </w:rPr>
        <w:t>о  прекращении рассмотрения обращения</w:t>
      </w:r>
    </w:p>
    <w:p w:rsidR="004D789B" w:rsidRPr="004D789B" w:rsidRDefault="004D789B" w:rsidP="004B3E4D">
      <w:pPr>
        <w:jc w:val="center"/>
        <w:rPr>
          <w:rFonts w:ascii="Arial" w:hAnsi="Arial" w:cs="Arial"/>
          <w:vertAlign w:val="superscript"/>
        </w:rPr>
      </w:pPr>
    </w:p>
    <w:p w:rsidR="009C7913" w:rsidRPr="009C7913" w:rsidRDefault="004D789B" w:rsidP="009C7913">
      <w:pPr>
        <w:spacing w:after="120"/>
        <w:ind w:right="281"/>
        <w:rPr>
          <w:kern w:val="24"/>
        </w:rPr>
      </w:pPr>
      <w:r>
        <w:rPr>
          <w:kern w:val="24"/>
        </w:rPr>
        <w:t xml:space="preserve">          </w:t>
      </w:r>
      <w:r w:rsidR="009C7913">
        <w:rPr>
          <w:kern w:val="24"/>
        </w:rPr>
        <w:t xml:space="preserve">    </w:t>
      </w:r>
      <w:r>
        <w:rPr>
          <w:kern w:val="24"/>
        </w:rPr>
        <w:t xml:space="preserve">Прошу </w:t>
      </w:r>
      <w:r w:rsidR="009C7913">
        <w:rPr>
          <w:kern w:val="24"/>
        </w:rPr>
        <w:t xml:space="preserve"> прекратить  рассмотрение  обращения  </w:t>
      </w:r>
      <w:proofErr w:type="spellStart"/>
      <w:r w:rsidR="009C7913" w:rsidRPr="009C7913">
        <w:rPr>
          <w:kern w:val="24"/>
          <w:u w:val="single"/>
        </w:rPr>
        <w:t>вх</w:t>
      </w:r>
      <w:proofErr w:type="spellEnd"/>
      <w:r w:rsidR="009C7913" w:rsidRPr="009C7913">
        <w:rPr>
          <w:kern w:val="24"/>
          <w:u w:val="single"/>
        </w:rPr>
        <w:t xml:space="preserve">. №          </w:t>
      </w:r>
      <w:proofErr w:type="gramStart"/>
      <w:r w:rsidR="009C7913" w:rsidRPr="009C7913">
        <w:rPr>
          <w:kern w:val="24"/>
          <w:u w:val="single"/>
        </w:rPr>
        <w:t>-з</w:t>
      </w:r>
      <w:proofErr w:type="gramEnd"/>
      <w:r w:rsidR="009C7913" w:rsidRPr="009C7913">
        <w:rPr>
          <w:kern w:val="24"/>
          <w:u w:val="single"/>
        </w:rPr>
        <w:t xml:space="preserve">  от</w:t>
      </w:r>
      <w:r w:rsidR="009C7913" w:rsidRPr="009C7913">
        <w:rPr>
          <w:kern w:val="24"/>
        </w:rPr>
        <w:t>_____________</w:t>
      </w:r>
      <w:r w:rsidR="009C7913">
        <w:rPr>
          <w:kern w:val="24"/>
        </w:rPr>
        <w:t>____</w:t>
      </w:r>
    </w:p>
    <w:p w:rsidR="009C7913" w:rsidRDefault="009C7913" w:rsidP="009C7913">
      <w:pPr>
        <w:spacing w:after="120"/>
        <w:ind w:right="281"/>
        <w:rPr>
          <w:kern w:val="24"/>
        </w:rPr>
      </w:pPr>
      <w:r>
        <w:rPr>
          <w:kern w:val="24"/>
        </w:rPr>
        <w:t xml:space="preserve">          Прошу выдать на руки  документы (подлинники):________________________________   </w:t>
      </w:r>
    </w:p>
    <w:p w:rsidR="004D789B" w:rsidRDefault="004D789B" w:rsidP="009C7913">
      <w:pPr>
        <w:spacing w:after="120"/>
        <w:ind w:right="281"/>
        <w:rPr>
          <w:kern w:val="24"/>
        </w:rPr>
      </w:pPr>
      <w:r>
        <w:rPr>
          <w:kern w:val="24"/>
        </w:rPr>
        <w:t xml:space="preserve"> </w:t>
      </w:r>
      <w:r w:rsidR="009C7913">
        <w:rPr>
          <w:kern w:val="24"/>
        </w:rPr>
        <w:t xml:space="preserve">         __________________________________________________________________________</w:t>
      </w:r>
    </w:p>
    <w:p w:rsidR="009C7913" w:rsidRDefault="009C7913" w:rsidP="009C7913">
      <w:pPr>
        <w:spacing w:after="120"/>
        <w:ind w:right="281"/>
        <w:rPr>
          <w:kern w:val="24"/>
        </w:rPr>
      </w:pPr>
      <w:r>
        <w:rPr>
          <w:kern w:val="24"/>
        </w:rPr>
        <w:t xml:space="preserve">          __________________________________________________________________________</w:t>
      </w:r>
    </w:p>
    <w:p w:rsidR="009C7913" w:rsidRDefault="009C7913" w:rsidP="009C7913">
      <w:pPr>
        <w:spacing w:after="120"/>
        <w:ind w:right="281"/>
        <w:rPr>
          <w:kern w:val="24"/>
        </w:rPr>
      </w:pPr>
      <w:r>
        <w:rPr>
          <w:kern w:val="24"/>
        </w:rPr>
        <w:t xml:space="preserve">          __________________________________________________________________________</w:t>
      </w:r>
    </w:p>
    <w:p w:rsidR="009C7913" w:rsidRDefault="009C7913" w:rsidP="009C7913">
      <w:pPr>
        <w:spacing w:after="120"/>
        <w:ind w:right="281"/>
      </w:pPr>
      <w:r>
        <w:rPr>
          <w:kern w:val="24"/>
        </w:rPr>
        <w:t xml:space="preserve">          Документы получены, письменного ответа не требуется </w:t>
      </w:r>
    </w:p>
    <w:p w:rsidR="009C7913" w:rsidRDefault="009C7913" w:rsidP="004D789B">
      <w:pPr>
        <w:jc w:val="both"/>
      </w:pPr>
    </w:p>
    <w:p w:rsidR="009C7913" w:rsidRDefault="009C7913" w:rsidP="004D789B">
      <w:pPr>
        <w:jc w:val="both"/>
      </w:pPr>
    </w:p>
    <w:p w:rsidR="009C7913" w:rsidRDefault="009C7913" w:rsidP="004D789B">
      <w:pPr>
        <w:jc w:val="both"/>
      </w:pPr>
    </w:p>
    <w:p w:rsidR="009C7913" w:rsidRDefault="009C7913" w:rsidP="004D789B">
      <w:pPr>
        <w:jc w:val="both"/>
      </w:pPr>
    </w:p>
    <w:p w:rsidR="009C7913" w:rsidRDefault="009C7913" w:rsidP="009C7913">
      <w:pPr>
        <w:tabs>
          <w:tab w:val="left" w:pos="9498"/>
        </w:tabs>
        <w:jc w:val="both"/>
      </w:pPr>
    </w:p>
    <w:p w:rsidR="004D789B" w:rsidRDefault="004D789B" w:rsidP="004D789B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4D789B" w:rsidRPr="00B11F81" w:rsidRDefault="004D789B" w:rsidP="004D789B">
      <w:pPr>
        <w:jc w:val="both"/>
      </w:pPr>
    </w:p>
    <w:p w:rsidR="004D789B" w:rsidRPr="00B11F81" w:rsidRDefault="004D789B" w:rsidP="004D789B">
      <w:pPr>
        <w:pStyle w:val="af4"/>
        <w:numPr>
          <w:ilvl w:val="0"/>
          <w:numId w:val="27"/>
        </w:numPr>
        <w:spacing w:line="276" w:lineRule="auto"/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4D789B" w:rsidRPr="00B11F81" w:rsidRDefault="004D789B" w:rsidP="004D789B">
      <w:pPr>
        <w:pStyle w:val="af4"/>
        <w:numPr>
          <w:ilvl w:val="0"/>
          <w:numId w:val="27"/>
        </w:numPr>
        <w:spacing w:line="276" w:lineRule="auto"/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4D789B" w:rsidRDefault="004D789B" w:rsidP="004D789B">
      <w:pPr>
        <w:pStyle w:val="af4"/>
        <w:numPr>
          <w:ilvl w:val="0"/>
          <w:numId w:val="27"/>
        </w:numPr>
        <w:spacing w:line="276" w:lineRule="auto"/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4D789B" w:rsidRDefault="004D789B" w:rsidP="004D789B">
      <w:pPr>
        <w:pStyle w:val="af4"/>
        <w:numPr>
          <w:ilvl w:val="0"/>
          <w:numId w:val="27"/>
        </w:numPr>
        <w:spacing w:line="276" w:lineRule="auto"/>
        <w:jc w:val="both"/>
      </w:pPr>
      <w:r>
        <w:t>____________________________________________________________________</w:t>
      </w:r>
    </w:p>
    <w:p w:rsidR="004D789B" w:rsidRDefault="004D789B" w:rsidP="004D789B">
      <w:pPr>
        <w:pStyle w:val="af4"/>
        <w:numPr>
          <w:ilvl w:val="0"/>
          <w:numId w:val="27"/>
        </w:numPr>
        <w:spacing w:line="276" w:lineRule="auto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4D789B" w:rsidRDefault="004D789B" w:rsidP="004D789B">
      <w:pPr>
        <w:jc w:val="both"/>
      </w:pPr>
    </w:p>
    <w:p w:rsidR="004D789B" w:rsidRPr="00846741" w:rsidRDefault="004D789B" w:rsidP="004D789B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 xml:space="preserve">       </w:t>
      </w:r>
      <w:r w:rsidRPr="00846741">
        <w:t xml:space="preserve"> </w:t>
      </w:r>
      <w:r>
        <w:t>__________________</w:t>
      </w:r>
    </w:p>
    <w:p w:rsidR="004D789B" w:rsidRPr="00036259" w:rsidRDefault="004D789B" w:rsidP="004D789B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4D789B" w:rsidRDefault="004D789B" w:rsidP="004D789B">
      <w:pPr>
        <w:ind w:firstLine="709"/>
        <w:jc w:val="both"/>
        <w:rPr>
          <w:sz w:val="22"/>
          <w:szCs w:val="22"/>
        </w:rPr>
      </w:pPr>
    </w:p>
    <w:p w:rsidR="004D789B" w:rsidRDefault="004D789B" w:rsidP="004D789B">
      <w:pPr>
        <w:ind w:firstLine="709"/>
        <w:jc w:val="both"/>
        <w:rPr>
          <w:sz w:val="22"/>
          <w:szCs w:val="22"/>
        </w:rPr>
      </w:pPr>
    </w:p>
    <w:p w:rsidR="004D789B" w:rsidRPr="00D23998" w:rsidRDefault="004D789B" w:rsidP="004D789B">
      <w:pPr>
        <w:ind w:right="422"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>В соответствии с Федеральным Законом № 152-ФЗ от 27.07.2006 «О персональных данных» подтверждаю свое</w:t>
      </w:r>
      <w:r>
        <w:rPr>
          <w:sz w:val="22"/>
          <w:szCs w:val="22"/>
        </w:rPr>
        <w:t xml:space="preserve">  </w:t>
      </w:r>
      <w:r w:rsidRPr="00D65EC9">
        <w:rPr>
          <w:sz w:val="22"/>
          <w:szCs w:val="22"/>
        </w:rPr>
        <w:t>согласие</w:t>
      </w:r>
      <w:r>
        <w:rPr>
          <w:sz w:val="22"/>
          <w:szCs w:val="22"/>
        </w:rPr>
        <w:t xml:space="preserve"> </w:t>
      </w:r>
      <w:r w:rsidRPr="00D65E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23998">
        <w:rPr>
          <w:sz w:val="22"/>
          <w:szCs w:val="22"/>
        </w:rPr>
        <w:t xml:space="preserve">на обработку моих персональных данных.                   </w:t>
      </w:r>
    </w:p>
    <w:p w:rsidR="004D789B" w:rsidRDefault="004D789B" w:rsidP="004D789B">
      <w:pPr>
        <w:ind w:left="709" w:firstLine="709"/>
        <w:jc w:val="both"/>
      </w:pPr>
      <w:r>
        <w:rPr>
          <w:rFonts w:ascii="Arial" w:hAnsi="Arial" w:cs="Arial"/>
          <w:vertAlign w:val="superscript"/>
        </w:rPr>
        <w:t xml:space="preserve"> </w:t>
      </w:r>
    </w:p>
    <w:p w:rsidR="004D789B" w:rsidRPr="00EF1204" w:rsidRDefault="004D789B" w:rsidP="004D789B">
      <w:pPr>
        <w:ind w:left="6372"/>
        <w:jc w:val="both"/>
      </w:pPr>
      <w:r w:rsidRPr="00EF1204">
        <w:t xml:space="preserve">     </w:t>
      </w:r>
      <w:r>
        <w:tab/>
      </w:r>
      <w:r w:rsidRPr="00EF1204">
        <w:t xml:space="preserve"> _________________</w:t>
      </w:r>
    </w:p>
    <w:p w:rsidR="004D789B" w:rsidRPr="00507AD4" w:rsidRDefault="004D789B" w:rsidP="004D789B">
      <w:pPr>
        <w:ind w:right="422"/>
        <w:jc w:val="both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5318A1" w:rsidRDefault="005318A1" w:rsidP="004D789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sectPr w:rsidR="005318A1" w:rsidSect="000233E3">
      <w:pgSz w:w="11905" w:h="16837"/>
      <w:pgMar w:top="397" w:right="567" w:bottom="39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E7" w:rsidRDefault="004626E7" w:rsidP="002375B3">
      <w:r>
        <w:separator/>
      </w:r>
    </w:p>
  </w:endnote>
  <w:endnote w:type="continuationSeparator" w:id="0">
    <w:p w:rsidR="004626E7" w:rsidRDefault="004626E7" w:rsidP="002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E7" w:rsidRDefault="004626E7" w:rsidP="002375B3">
      <w:r>
        <w:separator/>
      </w:r>
    </w:p>
  </w:footnote>
  <w:footnote w:type="continuationSeparator" w:id="0">
    <w:p w:rsidR="004626E7" w:rsidRDefault="004626E7" w:rsidP="002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62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807561"/>
    <w:multiLevelType w:val="multilevel"/>
    <w:tmpl w:val="C762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163159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486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E99"/>
    <w:multiLevelType w:val="multilevel"/>
    <w:tmpl w:val="F64C8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C956CD9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10320BA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1C6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A39D3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75BC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46CB3"/>
    <w:multiLevelType w:val="hybridMultilevel"/>
    <w:tmpl w:val="DAC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47A9F"/>
    <w:multiLevelType w:val="hybridMultilevel"/>
    <w:tmpl w:val="E3A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0630E"/>
    <w:multiLevelType w:val="multilevel"/>
    <w:tmpl w:val="94B0D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54D003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E1317"/>
    <w:multiLevelType w:val="hybridMultilevel"/>
    <w:tmpl w:val="15304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5622B6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2E0F"/>
    <w:multiLevelType w:val="hybridMultilevel"/>
    <w:tmpl w:val="77068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D4197A"/>
    <w:multiLevelType w:val="hybridMultilevel"/>
    <w:tmpl w:val="DE063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B717E5"/>
    <w:multiLevelType w:val="multilevel"/>
    <w:tmpl w:val="47B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887279"/>
    <w:multiLevelType w:val="multilevel"/>
    <w:tmpl w:val="C58A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5CA6AC1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54992"/>
    <w:multiLevelType w:val="hybridMultilevel"/>
    <w:tmpl w:val="566C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344C2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4C9C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7830"/>
    <w:multiLevelType w:val="hybridMultilevel"/>
    <w:tmpl w:val="202A2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3039"/>
    <w:multiLevelType w:val="hybridMultilevel"/>
    <w:tmpl w:val="BBD0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12843"/>
    <w:multiLevelType w:val="multilevel"/>
    <w:tmpl w:val="23BE90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2B84150"/>
    <w:multiLevelType w:val="multilevel"/>
    <w:tmpl w:val="FBDCE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9242FB9"/>
    <w:multiLevelType w:val="hybridMultilevel"/>
    <w:tmpl w:val="D9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40AC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51752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4"/>
  </w:num>
  <w:num w:numId="5">
    <w:abstractNumId w:val="23"/>
  </w:num>
  <w:num w:numId="6">
    <w:abstractNumId w:val="6"/>
  </w:num>
  <w:num w:numId="7">
    <w:abstractNumId w:val="3"/>
  </w:num>
  <w:num w:numId="8">
    <w:abstractNumId w:val="32"/>
  </w:num>
  <w:num w:numId="9">
    <w:abstractNumId w:val="30"/>
  </w:num>
  <w:num w:numId="10">
    <w:abstractNumId w:val="33"/>
  </w:num>
  <w:num w:numId="11">
    <w:abstractNumId w:val="31"/>
  </w:num>
  <w:num w:numId="12">
    <w:abstractNumId w:val="11"/>
  </w:num>
  <w:num w:numId="13">
    <w:abstractNumId w:val="4"/>
  </w:num>
  <w:num w:numId="14">
    <w:abstractNumId w:val="17"/>
  </w:num>
  <w:num w:numId="15">
    <w:abstractNumId w:val="26"/>
  </w:num>
  <w:num w:numId="16">
    <w:abstractNumId w:val="35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  <w:num w:numId="21">
    <w:abstractNumId w:val="22"/>
  </w:num>
  <w:num w:numId="22">
    <w:abstractNumId w:val="24"/>
  </w:num>
  <w:num w:numId="23">
    <w:abstractNumId w:val="27"/>
  </w:num>
  <w:num w:numId="24">
    <w:abstractNumId w:val="19"/>
  </w:num>
  <w:num w:numId="25">
    <w:abstractNumId w:val="34"/>
  </w:num>
  <w:num w:numId="26">
    <w:abstractNumId w:val="18"/>
  </w:num>
  <w:num w:numId="27">
    <w:abstractNumId w:val="12"/>
  </w:num>
  <w:num w:numId="28">
    <w:abstractNumId w:val="29"/>
  </w:num>
  <w:num w:numId="29">
    <w:abstractNumId w:val="5"/>
  </w:num>
  <w:num w:numId="30">
    <w:abstractNumId w:val="25"/>
  </w:num>
  <w:num w:numId="31">
    <w:abstractNumId w:val="21"/>
  </w:num>
  <w:num w:numId="32">
    <w:abstractNumId w:val="9"/>
  </w:num>
  <w:num w:numId="33">
    <w:abstractNumId w:val="16"/>
  </w:num>
  <w:num w:numId="34">
    <w:abstractNumId w:val="28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31"/>
    <w:rsid w:val="000008EA"/>
    <w:rsid w:val="0000141F"/>
    <w:rsid w:val="00001A67"/>
    <w:rsid w:val="000026BD"/>
    <w:rsid w:val="00004E82"/>
    <w:rsid w:val="000059F9"/>
    <w:rsid w:val="000073C5"/>
    <w:rsid w:val="000078A8"/>
    <w:rsid w:val="000100FF"/>
    <w:rsid w:val="00010285"/>
    <w:rsid w:val="000109CA"/>
    <w:rsid w:val="00011A2B"/>
    <w:rsid w:val="00012D3A"/>
    <w:rsid w:val="00013EE5"/>
    <w:rsid w:val="00014C34"/>
    <w:rsid w:val="00014F44"/>
    <w:rsid w:val="0001549C"/>
    <w:rsid w:val="0001721B"/>
    <w:rsid w:val="000177DB"/>
    <w:rsid w:val="00017BA5"/>
    <w:rsid w:val="000218D5"/>
    <w:rsid w:val="00021CB9"/>
    <w:rsid w:val="0002233B"/>
    <w:rsid w:val="00022F1E"/>
    <w:rsid w:val="00023116"/>
    <w:rsid w:val="000233E3"/>
    <w:rsid w:val="0002361C"/>
    <w:rsid w:val="00024A4E"/>
    <w:rsid w:val="00024D82"/>
    <w:rsid w:val="00024F07"/>
    <w:rsid w:val="000253D9"/>
    <w:rsid w:val="00025419"/>
    <w:rsid w:val="000260C4"/>
    <w:rsid w:val="00027526"/>
    <w:rsid w:val="00030F79"/>
    <w:rsid w:val="0003205B"/>
    <w:rsid w:val="00032480"/>
    <w:rsid w:val="00032CEC"/>
    <w:rsid w:val="00035447"/>
    <w:rsid w:val="00036259"/>
    <w:rsid w:val="0003633D"/>
    <w:rsid w:val="00036C5F"/>
    <w:rsid w:val="00040525"/>
    <w:rsid w:val="000428AD"/>
    <w:rsid w:val="000444F2"/>
    <w:rsid w:val="00045AA2"/>
    <w:rsid w:val="00046486"/>
    <w:rsid w:val="0004796A"/>
    <w:rsid w:val="00047EC0"/>
    <w:rsid w:val="000518D1"/>
    <w:rsid w:val="00051B80"/>
    <w:rsid w:val="00054066"/>
    <w:rsid w:val="000554BA"/>
    <w:rsid w:val="00056341"/>
    <w:rsid w:val="000564C1"/>
    <w:rsid w:val="000569AF"/>
    <w:rsid w:val="00057BF7"/>
    <w:rsid w:val="00061B58"/>
    <w:rsid w:val="0006293C"/>
    <w:rsid w:val="000630B9"/>
    <w:rsid w:val="00064918"/>
    <w:rsid w:val="000675D4"/>
    <w:rsid w:val="000676A2"/>
    <w:rsid w:val="00070993"/>
    <w:rsid w:val="000721B0"/>
    <w:rsid w:val="00072572"/>
    <w:rsid w:val="00072B93"/>
    <w:rsid w:val="0007305B"/>
    <w:rsid w:val="00074099"/>
    <w:rsid w:val="0007437D"/>
    <w:rsid w:val="00074429"/>
    <w:rsid w:val="0007449C"/>
    <w:rsid w:val="000769DE"/>
    <w:rsid w:val="00076CAF"/>
    <w:rsid w:val="00077406"/>
    <w:rsid w:val="00077890"/>
    <w:rsid w:val="00077A40"/>
    <w:rsid w:val="00083347"/>
    <w:rsid w:val="000836E0"/>
    <w:rsid w:val="000850B0"/>
    <w:rsid w:val="000856B0"/>
    <w:rsid w:val="00090111"/>
    <w:rsid w:val="00091790"/>
    <w:rsid w:val="00091D45"/>
    <w:rsid w:val="00092182"/>
    <w:rsid w:val="0009308D"/>
    <w:rsid w:val="00093B61"/>
    <w:rsid w:val="0009605B"/>
    <w:rsid w:val="0009647E"/>
    <w:rsid w:val="000A2C71"/>
    <w:rsid w:val="000A2E3E"/>
    <w:rsid w:val="000A2FCD"/>
    <w:rsid w:val="000A45C5"/>
    <w:rsid w:val="000A7C23"/>
    <w:rsid w:val="000B0B9C"/>
    <w:rsid w:val="000B11F6"/>
    <w:rsid w:val="000B1352"/>
    <w:rsid w:val="000B427F"/>
    <w:rsid w:val="000B46A5"/>
    <w:rsid w:val="000B5058"/>
    <w:rsid w:val="000B5166"/>
    <w:rsid w:val="000B6EFE"/>
    <w:rsid w:val="000B7904"/>
    <w:rsid w:val="000C0AB3"/>
    <w:rsid w:val="000C1A56"/>
    <w:rsid w:val="000C332E"/>
    <w:rsid w:val="000C3553"/>
    <w:rsid w:val="000C3C96"/>
    <w:rsid w:val="000C47AF"/>
    <w:rsid w:val="000C49CA"/>
    <w:rsid w:val="000C4F67"/>
    <w:rsid w:val="000C576C"/>
    <w:rsid w:val="000C5902"/>
    <w:rsid w:val="000C6695"/>
    <w:rsid w:val="000D10AF"/>
    <w:rsid w:val="000D1B9B"/>
    <w:rsid w:val="000D2204"/>
    <w:rsid w:val="000D34B5"/>
    <w:rsid w:val="000D49F7"/>
    <w:rsid w:val="000D4D9A"/>
    <w:rsid w:val="000D5679"/>
    <w:rsid w:val="000D616B"/>
    <w:rsid w:val="000D632E"/>
    <w:rsid w:val="000D6A6D"/>
    <w:rsid w:val="000D74AA"/>
    <w:rsid w:val="000E01B1"/>
    <w:rsid w:val="000E0F4B"/>
    <w:rsid w:val="000E1AF6"/>
    <w:rsid w:val="000E229A"/>
    <w:rsid w:val="000E2604"/>
    <w:rsid w:val="000E5827"/>
    <w:rsid w:val="000E6234"/>
    <w:rsid w:val="000E7219"/>
    <w:rsid w:val="000E7ABE"/>
    <w:rsid w:val="000F08CE"/>
    <w:rsid w:val="000F314A"/>
    <w:rsid w:val="000F3CE7"/>
    <w:rsid w:val="000F5888"/>
    <w:rsid w:val="000F660F"/>
    <w:rsid w:val="00102268"/>
    <w:rsid w:val="001038A1"/>
    <w:rsid w:val="00105643"/>
    <w:rsid w:val="0010575F"/>
    <w:rsid w:val="001118BB"/>
    <w:rsid w:val="0011610B"/>
    <w:rsid w:val="00116745"/>
    <w:rsid w:val="00117AAB"/>
    <w:rsid w:val="00120A45"/>
    <w:rsid w:val="00121023"/>
    <w:rsid w:val="0012132A"/>
    <w:rsid w:val="001220E7"/>
    <w:rsid w:val="00123CE6"/>
    <w:rsid w:val="00124457"/>
    <w:rsid w:val="001247A8"/>
    <w:rsid w:val="00125E38"/>
    <w:rsid w:val="001267DB"/>
    <w:rsid w:val="00126DEC"/>
    <w:rsid w:val="00130CB4"/>
    <w:rsid w:val="0013207B"/>
    <w:rsid w:val="00132F7B"/>
    <w:rsid w:val="00133798"/>
    <w:rsid w:val="0013524E"/>
    <w:rsid w:val="00140464"/>
    <w:rsid w:val="00142890"/>
    <w:rsid w:val="00143F1B"/>
    <w:rsid w:val="00144A76"/>
    <w:rsid w:val="001458EF"/>
    <w:rsid w:val="00146633"/>
    <w:rsid w:val="00146B47"/>
    <w:rsid w:val="00147855"/>
    <w:rsid w:val="001518D6"/>
    <w:rsid w:val="00151B9E"/>
    <w:rsid w:val="00152C68"/>
    <w:rsid w:val="00154606"/>
    <w:rsid w:val="00155E09"/>
    <w:rsid w:val="00155FB7"/>
    <w:rsid w:val="001564D7"/>
    <w:rsid w:val="00156F7F"/>
    <w:rsid w:val="00157465"/>
    <w:rsid w:val="00160CF4"/>
    <w:rsid w:val="00161893"/>
    <w:rsid w:val="00161D03"/>
    <w:rsid w:val="001624A6"/>
    <w:rsid w:val="00162879"/>
    <w:rsid w:val="00162B99"/>
    <w:rsid w:val="00163CD3"/>
    <w:rsid w:val="001650E8"/>
    <w:rsid w:val="00165A83"/>
    <w:rsid w:val="00166B26"/>
    <w:rsid w:val="00167232"/>
    <w:rsid w:val="001716E0"/>
    <w:rsid w:val="00171A2F"/>
    <w:rsid w:val="00173C7A"/>
    <w:rsid w:val="00175002"/>
    <w:rsid w:val="001778A9"/>
    <w:rsid w:val="00180128"/>
    <w:rsid w:val="00182276"/>
    <w:rsid w:val="001823C1"/>
    <w:rsid w:val="001834BB"/>
    <w:rsid w:val="0018459E"/>
    <w:rsid w:val="001858D0"/>
    <w:rsid w:val="00191F82"/>
    <w:rsid w:val="00196E54"/>
    <w:rsid w:val="001A1CE6"/>
    <w:rsid w:val="001A2052"/>
    <w:rsid w:val="001A4096"/>
    <w:rsid w:val="001A4C9B"/>
    <w:rsid w:val="001A5CAC"/>
    <w:rsid w:val="001A6C23"/>
    <w:rsid w:val="001A6C55"/>
    <w:rsid w:val="001A79D3"/>
    <w:rsid w:val="001A7B29"/>
    <w:rsid w:val="001B180C"/>
    <w:rsid w:val="001B1E78"/>
    <w:rsid w:val="001B2330"/>
    <w:rsid w:val="001B6086"/>
    <w:rsid w:val="001C004F"/>
    <w:rsid w:val="001C0754"/>
    <w:rsid w:val="001C2258"/>
    <w:rsid w:val="001C24C2"/>
    <w:rsid w:val="001C24D4"/>
    <w:rsid w:val="001C2876"/>
    <w:rsid w:val="001C31AC"/>
    <w:rsid w:val="001C6491"/>
    <w:rsid w:val="001C7435"/>
    <w:rsid w:val="001D0F2A"/>
    <w:rsid w:val="001D160B"/>
    <w:rsid w:val="001D3AEA"/>
    <w:rsid w:val="001D4C11"/>
    <w:rsid w:val="001D6786"/>
    <w:rsid w:val="001D7CF6"/>
    <w:rsid w:val="001D7DD6"/>
    <w:rsid w:val="001E0DAA"/>
    <w:rsid w:val="001E1091"/>
    <w:rsid w:val="001E1FA4"/>
    <w:rsid w:val="001E27EA"/>
    <w:rsid w:val="001E4215"/>
    <w:rsid w:val="001E5D89"/>
    <w:rsid w:val="001E6595"/>
    <w:rsid w:val="001E78B6"/>
    <w:rsid w:val="001F1CCE"/>
    <w:rsid w:val="001F3599"/>
    <w:rsid w:val="001F4829"/>
    <w:rsid w:val="001F4C8C"/>
    <w:rsid w:val="001F4D5D"/>
    <w:rsid w:val="001F60CA"/>
    <w:rsid w:val="001F6874"/>
    <w:rsid w:val="001F7788"/>
    <w:rsid w:val="00200B4D"/>
    <w:rsid w:val="002013C5"/>
    <w:rsid w:val="0020261E"/>
    <w:rsid w:val="00204327"/>
    <w:rsid w:val="0020497A"/>
    <w:rsid w:val="00205540"/>
    <w:rsid w:val="00205FF3"/>
    <w:rsid w:val="002113DC"/>
    <w:rsid w:val="00211539"/>
    <w:rsid w:val="00211E94"/>
    <w:rsid w:val="00212103"/>
    <w:rsid w:val="002162EE"/>
    <w:rsid w:val="00216AB8"/>
    <w:rsid w:val="00216E46"/>
    <w:rsid w:val="00216FC9"/>
    <w:rsid w:val="002175A4"/>
    <w:rsid w:val="0021772C"/>
    <w:rsid w:val="00220908"/>
    <w:rsid w:val="00221119"/>
    <w:rsid w:val="0022120D"/>
    <w:rsid w:val="002212A1"/>
    <w:rsid w:val="0022233B"/>
    <w:rsid w:val="00222C08"/>
    <w:rsid w:val="00222F74"/>
    <w:rsid w:val="0022308B"/>
    <w:rsid w:val="00223163"/>
    <w:rsid w:val="00223FE2"/>
    <w:rsid w:val="0022428F"/>
    <w:rsid w:val="00224457"/>
    <w:rsid w:val="00224999"/>
    <w:rsid w:val="00226DC1"/>
    <w:rsid w:val="0023286B"/>
    <w:rsid w:val="00233648"/>
    <w:rsid w:val="0023391E"/>
    <w:rsid w:val="002340DF"/>
    <w:rsid w:val="00234614"/>
    <w:rsid w:val="00235F74"/>
    <w:rsid w:val="00237278"/>
    <w:rsid w:val="002375B3"/>
    <w:rsid w:val="0023772B"/>
    <w:rsid w:val="00237ECF"/>
    <w:rsid w:val="00240C50"/>
    <w:rsid w:val="0024123A"/>
    <w:rsid w:val="0024167D"/>
    <w:rsid w:val="00241F2F"/>
    <w:rsid w:val="0024255A"/>
    <w:rsid w:val="00242CD6"/>
    <w:rsid w:val="00243C9F"/>
    <w:rsid w:val="002444FE"/>
    <w:rsid w:val="002454D8"/>
    <w:rsid w:val="00245D5F"/>
    <w:rsid w:val="00246728"/>
    <w:rsid w:val="002478C8"/>
    <w:rsid w:val="00247B62"/>
    <w:rsid w:val="00252649"/>
    <w:rsid w:val="00252C1A"/>
    <w:rsid w:val="00253C3C"/>
    <w:rsid w:val="00254717"/>
    <w:rsid w:val="00254DEF"/>
    <w:rsid w:val="00254F98"/>
    <w:rsid w:val="00257A05"/>
    <w:rsid w:val="00257D72"/>
    <w:rsid w:val="00260058"/>
    <w:rsid w:val="00261016"/>
    <w:rsid w:val="00262899"/>
    <w:rsid w:val="002634A6"/>
    <w:rsid w:val="00263F04"/>
    <w:rsid w:val="00264745"/>
    <w:rsid w:val="00265B87"/>
    <w:rsid w:val="00265D99"/>
    <w:rsid w:val="00265E88"/>
    <w:rsid w:val="0026606B"/>
    <w:rsid w:val="00266E5A"/>
    <w:rsid w:val="002678C6"/>
    <w:rsid w:val="00270DB9"/>
    <w:rsid w:val="0027118C"/>
    <w:rsid w:val="0027279E"/>
    <w:rsid w:val="00272DD4"/>
    <w:rsid w:val="002736EF"/>
    <w:rsid w:val="00273B18"/>
    <w:rsid w:val="0027433C"/>
    <w:rsid w:val="00274EC8"/>
    <w:rsid w:val="00275684"/>
    <w:rsid w:val="002764B2"/>
    <w:rsid w:val="002776A3"/>
    <w:rsid w:val="002800E7"/>
    <w:rsid w:val="00280528"/>
    <w:rsid w:val="00281824"/>
    <w:rsid w:val="00283723"/>
    <w:rsid w:val="00283899"/>
    <w:rsid w:val="00284C59"/>
    <w:rsid w:val="00285F53"/>
    <w:rsid w:val="00286C53"/>
    <w:rsid w:val="002871CF"/>
    <w:rsid w:val="002875BD"/>
    <w:rsid w:val="0029064D"/>
    <w:rsid w:val="00291B5F"/>
    <w:rsid w:val="002923CA"/>
    <w:rsid w:val="00292485"/>
    <w:rsid w:val="00295B4F"/>
    <w:rsid w:val="002968C9"/>
    <w:rsid w:val="00296E5B"/>
    <w:rsid w:val="002A0218"/>
    <w:rsid w:val="002A2501"/>
    <w:rsid w:val="002A2F66"/>
    <w:rsid w:val="002A4CD8"/>
    <w:rsid w:val="002A5313"/>
    <w:rsid w:val="002A6BB3"/>
    <w:rsid w:val="002A715E"/>
    <w:rsid w:val="002A7402"/>
    <w:rsid w:val="002A7516"/>
    <w:rsid w:val="002A7759"/>
    <w:rsid w:val="002A7AA7"/>
    <w:rsid w:val="002B124B"/>
    <w:rsid w:val="002B2508"/>
    <w:rsid w:val="002B3021"/>
    <w:rsid w:val="002B386B"/>
    <w:rsid w:val="002B3D6F"/>
    <w:rsid w:val="002B643F"/>
    <w:rsid w:val="002B791D"/>
    <w:rsid w:val="002B7F0F"/>
    <w:rsid w:val="002C10B0"/>
    <w:rsid w:val="002C2AF6"/>
    <w:rsid w:val="002C326C"/>
    <w:rsid w:val="002C5DD5"/>
    <w:rsid w:val="002C605F"/>
    <w:rsid w:val="002C6502"/>
    <w:rsid w:val="002C651C"/>
    <w:rsid w:val="002C6940"/>
    <w:rsid w:val="002C74C4"/>
    <w:rsid w:val="002D08CA"/>
    <w:rsid w:val="002D0FE4"/>
    <w:rsid w:val="002D1CA2"/>
    <w:rsid w:val="002D2FEB"/>
    <w:rsid w:val="002D395D"/>
    <w:rsid w:val="002D3CA0"/>
    <w:rsid w:val="002D57BC"/>
    <w:rsid w:val="002D5C1C"/>
    <w:rsid w:val="002D60C6"/>
    <w:rsid w:val="002D664A"/>
    <w:rsid w:val="002D6B9A"/>
    <w:rsid w:val="002D788B"/>
    <w:rsid w:val="002D79E8"/>
    <w:rsid w:val="002D7BD5"/>
    <w:rsid w:val="002D7D54"/>
    <w:rsid w:val="002E01D8"/>
    <w:rsid w:val="002E11D4"/>
    <w:rsid w:val="002E18E6"/>
    <w:rsid w:val="002E219F"/>
    <w:rsid w:val="002E393E"/>
    <w:rsid w:val="002E5037"/>
    <w:rsid w:val="002E5A5F"/>
    <w:rsid w:val="002E5CD9"/>
    <w:rsid w:val="002E63B0"/>
    <w:rsid w:val="002F254C"/>
    <w:rsid w:val="002F3074"/>
    <w:rsid w:val="002F3B16"/>
    <w:rsid w:val="002F3EF7"/>
    <w:rsid w:val="002F445F"/>
    <w:rsid w:val="002F5892"/>
    <w:rsid w:val="002F5D6A"/>
    <w:rsid w:val="003012F3"/>
    <w:rsid w:val="0030272C"/>
    <w:rsid w:val="00305821"/>
    <w:rsid w:val="00307FAA"/>
    <w:rsid w:val="00312389"/>
    <w:rsid w:val="00312E5C"/>
    <w:rsid w:val="00313048"/>
    <w:rsid w:val="00314AE3"/>
    <w:rsid w:val="003157EE"/>
    <w:rsid w:val="003162FF"/>
    <w:rsid w:val="003171C7"/>
    <w:rsid w:val="003173D1"/>
    <w:rsid w:val="0031785C"/>
    <w:rsid w:val="0032016B"/>
    <w:rsid w:val="00321EBB"/>
    <w:rsid w:val="00322957"/>
    <w:rsid w:val="00323076"/>
    <w:rsid w:val="00323B7C"/>
    <w:rsid w:val="0032444D"/>
    <w:rsid w:val="003253E7"/>
    <w:rsid w:val="00327538"/>
    <w:rsid w:val="00327705"/>
    <w:rsid w:val="003306B0"/>
    <w:rsid w:val="00330AAE"/>
    <w:rsid w:val="00331BB2"/>
    <w:rsid w:val="003321A7"/>
    <w:rsid w:val="003346E1"/>
    <w:rsid w:val="00335510"/>
    <w:rsid w:val="00336E70"/>
    <w:rsid w:val="00337384"/>
    <w:rsid w:val="00337940"/>
    <w:rsid w:val="003402BA"/>
    <w:rsid w:val="00340546"/>
    <w:rsid w:val="003409F9"/>
    <w:rsid w:val="00341699"/>
    <w:rsid w:val="003429CF"/>
    <w:rsid w:val="00342E98"/>
    <w:rsid w:val="00343041"/>
    <w:rsid w:val="00343548"/>
    <w:rsid w:val="00343575"/>
    <w:rsid w:val="0034422D"/>
    <w:rsid w:val="00344C23"/>
    <w:rsid w:val="00345B11"/>
    <w:rsid w:val="00346E2F"/>
    <w:rsid w:val="003500A6"/>
    <w:rsid w:val="003503CC"/>
    <w:rsid w:val="003511BC"/>
    <w:rsid w:val="00353C8B"/>
    <w:rsid w:val="00354841"/>
    <w:rsid w:val="003551AC"/>
    <w:rsid w:val="00356101"/>
    <w:rsid w:val="00357E51"/>
    <w:rsid w:val="003637D7"/>
    <w:rsid w:val="00363B23"/>
    <w:rsid w:val="0036480F"/>
    <w:rsid w:val="003658C0"/>
    <w:rsid w:val="00370DF6"/>
    <w:rsid w:val="0037133B"/>
    <w:rsid w:val="003718E8"/>
    <w:rsid w:val="00372DC3"/>
    <w:rsid w:val="0037564E"/>
    <w:rsid w:val="00376D74"/>
    <w:rsid w:val="00376EE6"/>
    <w:rsid w:val="003778F9"/>
    <w:rsid w:val="00377E00"/>
    <w:rsid w:val="003808E2"/>
    <w:rsid w:val="0038299F"/>
    <w:rsid w:val="00382AC1"/>
    <w:rsid w:val="00382BBA"/>
    <w:rsid w:val="00384FAD"/>
    <w:rsid w:val="0038556C"/>
    <w:rsid w:val="003862F7"/>
    <w:rsid w:val="003870B5"/>
    <w:rsid w:val="00387379"/>
    <w:rsid w:val="00390963"/>
    <w:rsid w:val="00390EB2"/>
    <w:rsid w:val="0039180E"/>
    <w:rsid w:val="003924B7"/>
    <w:rsid w:val="00394FB8"/>
    <w:rsid w:val="00396B31"/>
    <w:rsid w:val="00397417"/>
    <w:rsid w:val="00397DB3"/>
    <w:rsid w:val="003A0C81"/>
    <w:rsid w:val="003A2059"/>
    <w:rsid w:val="003A2374"/>
    <w:rsid w:val="003A3D63"/>
    <w:rsid w:val="003A4A49"/>
    <w:rsid w:val="003A4EC0"/>
    <w:rsid w:val="003A5184"/>
    <w:rsid w:val="003A5620"/>
    <w:rsid w:val="003A698B"/>
    <w:rsid w:val="003A6D9F"/>
    <w:rsid w:val="003A777D"/>
    <w:rsid w:val="003A7F7E"/>
    <w:rsid w:val="003B1A7D"/>
    <w:rsid w:val="003B2240"/>
    <w:rsid w:val="003B2276"/>
    <w:rsid w:val="003B258C"/>
    <w:rsid w:val="003B2D17"/>
    <w:rsid w:val="003B3401"/>
    <w:rsid w:val="003B4648"/>
    <w:rsid w:val="003B4F8A"/>
    <w:rsid w:val="003B50B8"/>
    <w:rsid w:val="003B69A9"/>
    <w:rsid w:val="003B6C1A"/>
    <w:rsid w:val="003C01BA"/>
    <w:rsid w:val="003C1338"/>
    <w:rsid w:val="003C30FA"/>
    <w:rsid w:val="003C3AA1"/>
    <w:rsid w:val="003C5C16"/>
    <w:rsid w:val="003C636A"/>
    <w:rsid w:val="003C6D91"/>
    <w:rsid w:val="003D0653"/>
    <w:rsid w:val="003D0FE3"/>
    <w:rsid w:val="003D1721"/>
    <w:rsid w:val="003D1ADF"/>
    <w:rsid w:val="003D247D"/>
    <w:rsid w:val="003D28FB"/>
    <w:rsid w:val="003D381B"/>
    <w:rsid w:val="003D3F94"/>
    <w:rsid w:val="003D5DFC"/>
    <w:rsid w:val="003D684F"/>
    <w:rsid w:val="003D6A17"/>
    <w:rsid w:val="003D6E37"/>
    <w:rsid w:val="003E0587"/>
    <w:rsid w:val="003E2200"/>
    <w:rsid w:val="003E25FE"/>
    <w:rsid w:val="003E2F96"/>
    <w:rsid w:val="003E461B"/>
    <w:rsid w:val="003E4C33"/>
    <w:rsid w:val="003E59F4"/>
    <w:rsid w:val="003E62B4"/>
    <w:rsid w:val="003E6D37"/>
    <w:rsid w:val="003E7625"/>
    <w:rsid w:val="003E763F"/>
    <w:rsid w:val="003F32EB"/>
    <w:rsid w:val="003F46D2"/>
    <w:rsid w:val="003F4B5D"/>
    <w:rsid w:val="003F5172"/>
    <w:rsid w:val="003F575F"/>
    <w:rsid w:val="003F676B"/>
    <w:rsid w:val="00401964"/>
    <w:rsid w:val="00401984"/>
    <w:rsid w:val="00401C5A"/>
    <w:rsid w:val="00403703"/>
    <w:rsid w:val="00404E6D"/>
    <w:rsid w:val="004055FE"/>
    <w:rsid w:val="00406003"/>
    <w:rsid w:val="004061B1"/>
    <w:rsid w:val="00406E71"/>
    <w:rsid w:val="00406EA9"/>
    <w:rsid w:val="00407FA7"/>
    <w:rsid w:val="004101C2"/>
    <w:rsid w:val="00410D4E"/>
    <w:rsid w:val="00411A9D"/>
    <w:rsid w:val="0041316B"/>
    <w:rsid w:val="00413453"/>
    <w:rsid w:val="004143E6"/>
    <w:rsid w:val="004149F4"/>
    <w:rsid w:val="00414F0F"/>
    <w:rsid w:val="00415467"/>
    <w:rsid w:val="00415E2A"/>
    <w:rsid w:val="00416108"/>
    <w:rsid w:val="00416610"/>
    <w:rsid w:val="00416BA5"/>
    <w:rsid w:val="00416D65"/>
    <w:rsid w:val="004175CE"/>
    <w:rsid w:val="0041794B"/>
    <w:rsid w:val="00422601"/>
    <w:rsid w:val="00422A26"/>
    <w:rsid w:val="00424AC1"/>
    <w:rsid w:val="00424CBB"/>
    <w:rsid w:val="004260F9"/>
    <w:rsid w:val="004300C3"/>
    <w:rsid w:val="00430C2E"/>
    <w:rsid w:val="00431289"/>
    <w:rsid w:val="004316E3"/>
    <w:rsid w:val="00432306"/>
    <w:rsid w:val="00433957"/>
    <w:rsid w:val="00434956"/>
    <w:rsid w:val="00434C15"/>
    <w:rsid w:val="00436823"/>
    <w:rsid w:val="00437424"/>
    <w:rsid w:val="0043773E"/>
    <w:rsid w:val="00440109"/>
    <w:rsid w:val="00442169"/>
    <w:rsid w:val="0044256F"/>
    <w:rsid w:val="004426F5"/>
    <w:rsid w:val="00442879"/>
    <w:rsid w:val="00442A26"/>
    <w:rsid w:val="00442B89"/>
    <w:rsid w:val="004432F3"/>
    <w:rsid w:val="00445700"/>
    <w:rsid w:val="00445F6E"/>
    <w:rsid w:val="00446566"/>
    <w:rsid w:val="004466CB"/>
    <w:rsid w:val="00446DF3"/>
    <w:rsid w:val="0045273A"/>
    <w:rsid w:val="0045281E"/>
    <w:rsid w:val="00452FA4"/>
    <w:rsid w:val="00453348"/>
    <w:rsid w:val="00453DBD"/>
    <w:rsid w:val="00456799"/>
    <w:rsid w:val="004602A0"/>
    <w:rsid w:val="004626E7"/>
    <w:rsid w:val="004627CC"/>
    <w:rsid w:val="0046374D"/>
    <w:rsid w:val="00465DD2"/>
    <w:rsid w:val="00473AA3"/>
    <w:rsid w:val="004749B6"/>
    <w:rsid w:val="004758C8"/>
    <w:rsid w:val="004773AA"/>
    <w:rsid w:val="00480099"/>
    <w:rsid w:val="004810A6"/>
    <w:rsid w:val="00481157"/>
    <w:rsid w:val="00481D6D"/>
    <w:rsid w:val="00482F83"/>
    <w:rsid w:val="00483C66"/>
    <w:rsid w:val="00486438"/>
    <w:rsid w:val="0048703A"/>
    <w:rsid w:val="004870C7"/>
    <w:rsid w:val="0049125A"/>
    <w:rsid w:val="0049196E"/>
    <w:rsid w:val="00492DD0"/>
    <w:rsid w:val="00494594"/>
    <w:rsid w:val="00494E62"/>
    <w:rsid w:val="00494EB5"/>
    <w:rsid w:val="00495630"/>
    <w:rsid w:val="00495D75"/>
    <w:rsid w:val="00495E19"/>
    <w:rsid w:val="004A0644"/>
    <w:rsid w:val="004A07A3"/>
    <w:rsid w:val="004A096C"/>
    <w:rsid w:val="004A0D39"/>
    <w:rsid w:val="004A2A17"/>
    <w:rsid w:val="004A2A43"/>
    <w:rsid w:val="004A55C6"/>
    <w:rsid w:val="004A7ED4"/>
    <w:rsid w:val="004B0077"/>
    <w:rsid w:val="004B07A2"/>
    <w:rsid w:val="004B1DCA"/>
    <w:rsid w:val="004B2100"/>
    <w:rsid w:val="004B2FD5"/>
    <w:rsid w:val="004B36FD"/>
    <w:rsid w:val="004B39DC"/>
    <w:rsid w:val="004B3A96"/>
    <w:rsid w:val="004B3E4D"/>
    <w:rsid w:val="004B47EF"/>
    <w:rsid w:val="004B51F8"/>
    <w:rsid w:val="004B574D"/>
    <w:rsid w:val="004B6377"/>
    <w:rsid w:val="004B6CA3"/>
    <w:rsid w:val="004C3A9D"/>
    <w:rsid w:val="004C3DA8"/>
    <w:rsid w:val="004C5744"/>
    <w:rsid w:val="004C5CC7"/>
    <w:rsid w:val="004C5E2F"/>
    <w:rsid w:val="004C6150"/>
    <w:rsid w:val="004C771A"/>
    <w:rsid w:val="004D20CE"/>
    <w:rsid w:val="004D2426"/>
    <w:rsid w:val="004D2474"/>
    <w:rsid w:val="004D3A4A"/>
    <w:rsid w:val="004D5422"/>
    <w:rsid w:val="004D644B"/>
    <w:rsid w:val="004D7106"/>
    <w:rsid w:val="004D789B"/>
    <w:rsid w:val="004D7F7E"/>
    <w:rsid w:val="004E1DC5"/>
    <w:rsid w:val="004E404C"/>
    <w:rsid w:val="004E7800"/>
    <w:rsid w:val="004F0E73"/>
    <w:rsid w:val="004F0F9C"/>
    <w:rsid w:val="004F368F"/>
    <w:rsid w:val="004F7EA0"/>
    <w:rsid w:val="005008A4"/>
    <w:rsid w:val="005022B1"/>
    <w:rsid w:val="005023C1"/>
    <w:rsid w:val="00504CDA"/>
    <w:rsid w:val="00505B57"/>
    <w:rsid w:val="00506CDB"/>
    <w:rsid w:val="0050716C"/>
    <w:rsid w:val="00510984"/>
    <w:rsid w:val="00510E5F"/>
    <w:rsid w:val="00511E7F"/>
    <w:rsid w:val="005125FE"/>
    <w:rsid w:val="00514017"/>
    <w:rsid w:val="005175C7"/>
    <w:rsid w:val="00517947"/>
    <w:rsid w:val="00517D94"/>
    <w:rsid w:val="00521367"/>
    <w:rsid w:val="005216AF"/>
    <w:rsid w:val="00521CA9"/>
    <w:rsid w:val="005249C2"/>
    <w:rsid w:val="00524E9E"/>
    <w:rsid w:val="005254AC"/>
    <w:rsid w:val="00525798"/>
    <w:rsid w:val="0052596C"/>
    <w:rsid w:val="005264C1"/>
    <w:rsid w:val="00526C31"/>
    <w:rsid w:val="0052776A"/>
    <w:rsid w:val="0052792F"/>
    <w:rsid w:val="00527D81"/>
    <w:rsid w:val="00527F3E"/>
    <w:rsid w:val="00530D4A"/>
    <w:rsid w:val="005318A1"/>
    <w:rsid w:val="00532D78"/>
    <w:rsid w:val="005334B0"/>
    <w:rsid w:val="0053358E"/>
    <w:rsid w:val="00536BA4"/>
    <w:rsid w:val="00537FDB"/>
    <w:rsid w:val="0054005C"/>
    <w:rsid w:val="0054061E"/>
    <w:rsid w:val="00543533"/>
    <w:rsid w:val="00544B41"/>
    <w:rsid w:val="005450C3"/>
    <w:rsid w:val="00545681"/>
    <w:rsid w:val="005468EF"/>
    <w:rsid w:val="0055183B"/>
    <w:rsid w:val="00552699"/>
    <w:rsid w:val="0055283E"/>
    <w:rsid w:val="00553F00"/>
    <w:rsid w:val="00554238"/>
    <w:rsid w:val="00554C93"/>
    <w:rsid w:val="0055584C"/>
    <w:rsid w:val="005572AE"/>
    <w:rsid w:val="00557695"/>
    <w:rsid w:val="00560381"/>
    <w:rsid w:val="0056056F"/>
    <w:rsid w:val="0056071D"/>
    <w:rsid w:val="00561089"/>
    <w:rsid w:val="0056574C"/>
    <w:rsid w:val="00567A44"/>
    <w:rsid w:val="00570869"/>
    <w:rsid w:val="00570D94"/>
    <w:rsid w:val="00570FF6"/>
    <w:rsid w:val="00571429"/>
    <w:rsid w:val="005720B8"/>
    <w:rsid w:val="005725DC"/>
    <w:rsid w:val="00572671"/>
    <w:rsid w:val="0057288E"/>
    <w:rsid w:val="005734A7"/>
    <w:rsid w:val="00577324"/>
    <w:rsid w:val="00577A7D"/>
    <w:rsid w:val="00580E54"/>
    <w:rsid w:val="00580E80"/>
    <w:rsid w:val="00582621"/>
    <w:rsid w:val="005835A1"/>
    <w:rsid w:val="0058454F"/>
    <w:rsid w:val="005855DE"/>
    <w:rsid w:val="00585602"/>
    <w:rsid w:val="00585A50"/>
    <w:rsid w:val="00586C89"/>
    <w:rsid w:val="005902FC"/>
    <w:rsid w:val="00591149"/>
    <w:rsid w:val="00592E00"/>
    <w:rsid w:val="00594751"/>
    <w:rsid w:val="005948CC"/>
    <w:rsid w:val="00594F0B"/>
    <w:rsid w:val="00594F17"/>
    <w:rsid w:val="0059525B"/>
    <w:rsid w:val="00595819"/>
    <w:rsid w:val="00595C61"/>
    <w:rsid w:val="00596CAA"/>
    <w:rsid w:val="00597DAA"/>
    <w:rsid w:val="005A1D37"/>
    <w:rsid w:val="005A2A87"/>
    <w:rsid w:val="005A2D78"/>
    <w:rsid w:val="005A355A"/>
    <w:rsid w:val="005A5F43"/>
    <w:rsid w:val="005A6F45"/>
    <w:rsid w:val="005B04A2"/>
    <w:rsid w:val="005B141A"/>
    <w:rsid w:val="005B1B83"/>
    <w:rsid w:val="005B2FDD"/>
    <w:rsid w:val="005B41BB"/>
    <w:rsid w:val="005B439C"/>
    <w:rsid w:val="005B5F27"/>
    <w:rsid w:val="005B70F1"/>
    <w:rsid w:val="005B7D43"/>
    <w:rsid w:val="005C0E5D"/>
    <w:rsid w:val="005C1395"/>
    <w:rsid w:val="005C591A"/>
    <w:rsid w:val="005C63D1"/>
    <w:rsid w:val="005C757C"/>
    <w:rsid w:val="005C7EF4"/>
    <w:rsid w:val="005D17E3"/>
    <w:rsid w:val="005D3E73"/>
    <w:rsid w:val="005D4D1F"/>
    <w:rsid w:val="005D6F79"/>
    <w:rsid w:val="005E0806"/>
    <w:rsid w:val="005E1AD8"/>
    <w:rsid w:val="005E2877"/>
    <w:rsid w:val="005E619D"/>
    <w:rsid w:val="005F1FA5"/>
    <w:rsid w:val="005F5A56"/>
    <w:rsid w:val="005F5BD4"/>
    <w:rsid w:val="005F6D47"/>
    <w:rsid w:val="005F7417"/>
    <w:rsid w:val="005F7BB1"/>
    <w:rsid w:val="00602F7C"/>
    <w:rsid w:val="006037A2"/>
    <w:rsid w:val="00604787"/>
    <w:rsid w:val="00604838"/>
    <w:rsid w:val="006048A4"/>
    <w:rsid w:val="00605B73"/>
    <w:rsid w:val="006073A5"/>
    <w:rsid w:val="0060798D"/>
    <w:rsid w:val="006114B2"/>
    <w:rsid w:val="00613D8A"/>
    <w:rsid w:val="006163EE"/>
    <w:rsid w:val="006164CD"/>
    <w:rsid w:val="006169D3"/>
    <w:rsid w:val="00617169"/>
    <w:rsid w:val="00620ED8"/>
    <w:rsid w:val="00621407"/>
    <w:rsid w:val="00622FD1"/>
    <w:rsid w:val="006233BC"/>
    <w:rsid w:val="00623688"/>
    <w:rsid w:val="00624649"/>
    <w:rsid w:val="006269B8"/>
    <w:rsid w:val="00626A19"/>
    <w:rsid w:val="006270E8"/>
    <w:rsid w:val="006271EC"/>
    <w:rsid w:val="00632038"/>
    <w:rsid w:val="00632C68"/>
    <w:rsid w:val="00634866"/>
    <w:rsid w:val="00635339"/>
    <w:rsid w:val="00636057"/>
    <w:rsid w:val="00637979"/>
    <w:rsid w:val="00637E0D"/>
    <w:rsid w:val="00637FB2"/>
    <w:rsid w:val="00640298"/>
    <w:rsid w:val="006403C6"/>
    <w:rsid w:val="00640D6B"/>
    <w:rsid w:val="00642358"/>
    <w:rsid w:val="00643888"/>
    <w:rsid w:val="006446B9"/>
    <w:rsid w:val="0064517A"/>
    <w:rsid w:val="00645F91"/>
    <w:rsid w:val="00646509"/>
    <w:rsid w:val="00647A42"/>
    <w:rsid w:val="006510AD"/>
    <w:rsid w:val="006518A0"/>
    <w:rsid w:val="006542B0"/>
    <w:rsid w:val="00655764"/>
    <w:rsid w:val="0065634A"/>
    <w:rsid w:val="00657939"/>
    <w:rsid w:val="00657D97"/>
    <w:rsid w:val="00660618"/>
    <w:rsid w:val="00661F09"/>
    <w:rsid w:val="006620B9"/>
    <w:rsid w:val="006663A8"/>
    <w:rsid w:val="006666E3"/>
    <w:rsid w:val="00666A82"/>
    <w:rsid w:val="0066775D"/>
    <w:rsid w:val="00672F76"/>
    <w:rsid w:val="00673DC0"/>
    <w:rsid w:val="00675498"/>
    <w:rsid w:val="00675D06"/>
    <w:rsid w:val="00675E6E"/>
    <w:rsid w:val="006761FF"/>
    <w:rsid w:val="0067772B"/>
    <w:rsid w:val="006808B0"/>
    <w:rsid w:val="00684A1F"/>
    <w:rsid w:val="00684B86"/>
    <w:rsid w:val="00685A25"/>
    <w:rsid w:val="006862BB"/>
    <w:rsid w:val="006864E2"/>
    <w:rsid w:val="00686C6B"/>
    <w:rsid w:val="006870E7"/>
    <w:rsid w:val="0069014B"/>
    <w:rsid w:val="006905C1"/>
    <w:rsid w:val="00691060"/>
    <w:rsid w:val="006916C8"/>
    <w:rsid w:val="00691F41"/>
    <w:rsid w:val="00692F33"/>
    <w:rsid w:val="006938EB"/>
    <w:rsid w:val="006940F5"/>
    <w:rsid w:val="00695AA8"/>
    <w:rsid w:val="00695C70"/>
    <w:rsid w:val="006A0BB7"/>
    <w:rsid w:val="006A1170"/>
    <w:rsid w:val="006A221C"/>
    <w:rsid w:val="006A342E"/>
    <w:rsid w:val="006A3F72"/>
    <w:rsid w:val="006A44C4"/>
    <w:rsid w:val="006A4630"/>
    <w:rsid w:val="006A6042"/>
    <w:rsid w:val="006A793A"/>
    <w:rsid w:val="006A7E9F"/>
    <w:rsid w:val="006B0D1C"/>
    <w:rsid w:val="006B2816"/>
    <w:rsid w:val="006B2ACA"/>
    <w:rsid w:val="006B30EE"/>
    <w:rsid w:val="006B380E"/>
    <w:rsid w:val="006B3ED7"/>
    <w:rsid w:val="006B4F15"/>
    <w:rsid w:val="006B5324"/>
    <w:rsid w:val="006B62B6"/>
    <w:rsid w:val="006B6F81"/>
    <w:rsid w:val="006C0BCA"/>
    <w:rsid w:val="006C1343"/>
    <w:rsid w:val="006C16C3"/>
    <w:rsid w:val="006C3379"/>
    <w:rsid w:val="006C38AE"/>
    <w:rsid w:val="006C4260"/>
    <w:rsid w:val="006C5375"/>
    <w:rsid w:val="006C5C6C"/>
    <w:rsid w:val="006C6F8F"/>
    <w:rsid w:val="006C712F"/>
    <w:rsid w:val="006C7279"/>
    <w:rsid w:val="006D0BE9"/>
    <w:rsid w:val="006D1299"/>
    <w:rsid w:val="006D2264"/>
    <w:rsid w:val="006D2668"/>
    <w:rsid w:val="006D3020"/>
    <w:rsid w:val="006D307C"/>
    <w:rsid w:val="006D3242"/>
    <w:rsid w:val="006D3697"/>
    <w:rsid w:val="006D3A1D"/>
    <w:rsid w:val="006D66B9"/>
    <w:rsid w:val="006D69B9"/>
    <w:rsid w:val="006D76D8"/>
    <w:rsid w:val="006D7FA9"/>
    <w:rsid w:val="006E0742"/>
    <w:rsid w:val="006E09F5"/>
    <w:rsid w:val="006E2647"/>
    <w:rsid w:val="006E4084"/>
    <w:rsid w:val="006F00E9"/>
    <w:rsid w:val="006F086C"/>
    <w:rsid w:val="006F34CE"/>
    <w:rsid w:val="006F47E2"/>
    <w:rsid w:val="006F48C5"/>
    <w:rsid w:val="006F54F9"/>
    <w:rsid w:val="006F58A1"/>
    <w:rsid w:val="00700EED"/>
    <w:rsid w:val="00703BA1"/>
    <w:rsid w:val="00704404"/>
    <w:rsid w:val="00704DFA"/>
    <w:rsid w:val="00706296"/>
    <w:rsid w:val="00706621"/>
    <w:rsid w:val="007070B0"/>
    <w:rsid w:val="00707B2D"/>
    <w:rsid w:val="0071144E"/>
    <w:rsid w:val="00712317"/>
    <w:rsid w:val="00713472"/>
    <w:rsid w:val="00713923"/>
    <w:rsid w:val="00715C7F"/>
    <w:rsid w:val="007161FE"/>
    <w:rsid w:val="00716D9E"/>
    <w:rsid w:val="007200A9"/>
    <w:rsid w:val="007211AA"/>
    <w:rsid w:val="0072327B"/>
    <w:rsid w:val="007246EF"/>
    <w:rsid w:val="007246F3"/>
    <w:rsid w:val="00724BCD"/>
    <w:rsid w:val="00724C35"/>
    <w:rsid w:val="007257D2"/>
    <w:rsid w:val="007269C7"/>
    <w:rsid w:val="00726AD4"/>
    <w:rsid w:val="00727FBF"/>
    <w:rsid w:val="00730A6B"/>
    <w:rsid w:val="007327A8"/>
    <w:rsid w:val="00733F37"/>
    <w:rsid w:val="00734157"/>
    <w:rsid w:val="00734522"/>
    <w:rsid w:val="00736112"/>
    <w:rsid w:val="007366E2"/>
    <w:rsid w:val="0073703F"/>
    <w:rsid w:val="007370F1"/>
    <w:rsid w:val="00740606"/>
    <w:rsid w:val="007411EA"/>
    <w:rsid w:val="007418D2"/>
    <w:rsid w:val="007449A2"/>
    <w:rsid w:val="007450CB"/>
    <w:rsid w:val="00745868"/>
    <w:rsid w:val="00745C39"/>
    <w:rsid w:val="00746290"/>
    <w:rsid w:val="007462E9"/>
    <w:rsid w:val="0074789F"/>
    <w:rsid w:val="00747C31"/>
    <w:rsid w:val="00752159"/>
    <w:rsid w:val="00752E79"/>
    <w:rsid w:val="00752F86"/>
    <w:rsid w:val="007531C7"/>
    <w:rsid w:val="007542AC"/>
    <w:rsid w:val="0075456B"/>
    <w:rsid w:val="00754E38"/>
    <w:rsid w:val="00756E6A"/>
    <w:rsid w:val="0075740E"/>
    <w:rsid w:val="007578AF"/>
    <w:rsid w:val="00761880"/>
    <w:rsid w:val="00761926"/>
    <w:rsid w:val="00762961"/>
    <w:rsid w:val="00764E73"/>
    <w:rsid w:val="00767203"/>
    <w:rsid w:val="00767433"/>
    <w:rsid w:val="0076783D"/>
    <w:rsid w:val="00770532"/>
    <w:rsid w:val="00770C2B"/>
    <w:rsid w:val="00772981"/>
    <w:rsid w:val="00775AA5"/>
    <w:rsid w:val="00775BB2"/>
    <w:rsid w:val="00775F27"/>
    <w:rsid w:val="00776A7F"/>
    <w:rsid w:val="00780CAF"/>
    <w:rsid w:val="00782466"/>
    <w:rsid w:val="00782A00"/>
    <w:rsid w:val="00783EDA"/>
    <w:rsid w:val="007864C9"/>
    <w:rsid w:val="00790A3A"/>
    <w:rsid w:val="0079283E"/>
    <w:rsid w:val="00792FFC"/>
    <w:rsid w:val="00793290"/>
    <w:rsid w:val="007934CD"/>
    <w:rsid w:val="00793858"/>
    <w:rsid w:val="00794204"/>
    <w:rsid w:val="007944A5"/>
    <w:rsid w:val="00795163"/>
    <w:rsid w:val="007966F4"/>
    <w:rsid w:val="007A0497"/>
    <w:rsid w:val="007A132F"/>
    <w:rsid w:val="007A15D6"/>
    <w:rsid w:val="007A17DE"/>
    <w:rsid w:val="007A18D4"/>
    <w:rsid w:val="007A1F4E"/>
    <w:rsid w:val="007A2ACC"/>
    <w:rsid w:val="007A325E"/>
    <w:rsid w:val="007A6FC6"/>
    <w:rsid w:val="007A7092"/>
    <w:rsid w:val="007A76F1"/>
    <w:rsid w:val="007B0953"/>
    <w:rsid w:val="007B1952"/>
    <w:rsid w:val="007B1993"/>
    <w:rsid w:val="007B2672"/>
    <w:rsid w:val="007B2994"/>
    <w:rsid w:val="007B30C2"/>
    <w:rsid w:val="007B3474"/>
    <w:rsid w:val="007B381A"/>
    <w:rsid w:val="007B4D67"/>
    <w:rsid w:val="007B6130"/>
    <w:rsid w:val="007B6544"/>
    <w:rsid w:val="007C289E"/>
    <w:rsid w:val="007C30EA"/>
    <w:rsid w:val="007C3C15"/>
    <w:rsid w:val="007C4199"/>
    <w:rsid w:val="007C4CEF"/>
    <w:rsid w:val="007C646D"/>
    <w:rsid w:val="007C755F"/>
    <w:rsid w:val="007D0FD0"/>
    <w:rsid w:val="007D1E3D"/>
    <w:rsid w:val="007D4869"/>
    <w:rsid w:val="007D554C"/>
    <w:rsid w:val="007D5925"/>
    <w:rsid w:val="007D68A9"/>
    <w:rsid w:val="007D7B37"/>
    <w:rsid w:val="007E1AA2"/>
    <w:rsid w:val="007E402B"/>
    <w:rsid w:val="007E4A6B"/>
    <w:rsid w:val="007E5D44"/>
    <w:rsid w:val="007E6C8D"/>
    <w:rsid w:val="007F035C"/>
    <w:rsid w:val="007F0D92"/>
    <w:rsid w:val="007F0E08"/>
    <w:rsid w:val="007F1727"/>
    <w:rsid w:val="007F322F"/>
    <w:rsid w:val="007F4C70"/>
    <w:rsid w:val="007F5791"/>
    <w:rsid w:val="007F7E6B"/>
    <w:rsid w:val="008007EB"/>
    <w:rsid w:val="008014A3"/>
    <w:rsid w:val="00801E4C"/>
    <w:rsid w:val="008021AC"/>
    <w:rsid w:val="00802DC6"/>
    <w:rsid w:val="00806511"/>
    <w:rsid w:val="00806B3A"/>
    <w:rsid w:val="00807551"/>
    <w:rsid w:val="00807D3B"/>
    <w:rsid w:val="00810187"/>
    <w:rsid w:val="00810F0F"/>
    <w:rsid w:val="008132BF"/>
    <w:rsid w:val="008144DF"/>
    <w:rsid w:val="00815809"/>
    <w:rsid w:val="008159A5"/>
    <w:rsid w:val="00815C7C"/>
    <w:rsid w:val="00816169"/>
    <w:rsid w:val="008163FC"/>
    <w:rsid w:val="00817C40"/>
    <w:rsid w:val="00820A7B"/>
    <w:rsid w:val="00820CF0"/>
    <w:rsid w:val="0082272D"/>
    <w:rsid w:val="00822F3B"/>
    <w:rsid w:val="008235C1"/>
    <w:rsid w:val="00825427"/>
    <w:rsid w:val="00825555"/>
    <w:rsid w:val="008272AA"/>
    <w:rsid w:val="00827B43"/>
    <w:rsid w:val="00827E9C"/>
    <w:rsid w:val="00830A5C"/>
    <w:rsid w:val="00830B82"/>
    <w:rsid w:val="00832812"/>
    <w:rsid w:val="00832C33"/>
    <w:rsid w:val="00834E5F"/>
    <w:rsid w:val="008355E0"/>
    <w:rsid w:val="00837A13"/>
    <w:rsid w:val="008409B9"/>
    <w:rsid w:val="00842566"/>
    <w:rsid w:val="0084419F"/>
    <w:rsid w:val="008464BA"/>
    <w:rsid w:val="00846741"/>
    <w:rsid w:val="0084683C"/>
    <w:rsid w:val="00846A12"/>
    <w:rsid w:val="00846B85"/>
    <w:rsid w:val="00847243"/>
    <w:rsid w:val="00847B9E"/>
    <w:rsid w:val="008503ED"/>
    <w:rsid w:val="00850934"/>
    <w:rsid w:val="008514E1"/>
    <w:rsid w:val="008542B1"/>
    <w:rsid w:val="0085625F"/>
    <w:rsid w:val="00856307"/>
    <w:rsid w:val="00856CAC"/>
    <w:rsid w:val="0085704F"/>
    <w:rsid w:val="00857F00"/>
    <w:rsid w:val="00857F44"/>
    <w:rsid w:val="008604B5"/>
    <w:rsid w:val="008604DB"/>
    <w:rsid w:val="008618BB"/>
    <w:rsid w:val="00861F1B"/>
    <w:rsid w:val="00864505"/>
    <w:rsid w:val="008646B5"/>
    <w:rsid w:val="0086669C"/>
    <w:rsid w:val="00866FA0"/>
    <w:rsid w:val="00867BED"/>
    <w:rsid w:val="00870CD3"/>
    <w:rsid w:val="00870ED9"/>
    <w:rsid w:val="00871A9F"/>
    <w:rsid w:val="00871E09"/>
    <w:rsid w:val="008728D8"/>
    <w:rsid w:val="00873080"/>
    <w:rsid w:val="0087335C"/>
    <w:rsid w:val="00873BFC"/>
    <w:rsid w:val="0087417C"/>
    <w:rsid w:val="008776D6"/>
    <w:rsid w:val="008807E3"/>
    <w:rsid w:val="00881B12"/>
    <w:rsid w:val="00883030"/>
    <w:rsid w:val="0088359C"/>
    <w:rsid w:val="00884A42"/>
    <w:rsid w:val="00886687"/>
    <w:rsid w:val="00892424"/>
    <w:rsid w:val="0089300B"/>
    <w:rsid w:val="0089404B"/>
    <w:rsid w:val="00894699"/>
    <w:rsid w:val="0089498D"/>
    <w:rsid w:val="00894E02"/>
    <w:rsid w:val="008950BA"/>
    <w:rsid w:val="00895401"/>
    <w:rsid w:val="00895BE2"/>
    <w:rsid w:val="00896D4A"/>
    <w:rsid w:val="00897E82"/>
    <w:rsid w:val="008A0426"/>
    <w:rsid w:val="008A1CD8"/>
    <w:rsid w:val="008A2F9D"/>
    <w:rsid w:val="008A3B0C"/>
    <w:rsid w:val="008A4728"/>
    <w:rsid w:val="008A518A"/>
    <w:rsid w:val="008A5ABD"/>
    <w:rsid w:val="008B0576"/>
    <w:rsid w:val="008B0C7E"/>
    <w:rsid w:val="008B14BF"/>
    <w:rsid w:val="008B1591"/>
    <w:rsid w:val="008B1FAF"/>
    <w:rsid w:val="008B2FEA"/>
    <w:rsid w:val="008B3066"/>
    <w:rsid w:val="008B3BF5"/>
    <w:rsid w:val="008B3E0E"/>
    <w:rsid w:val="008B4D98"/>
    <w:rsid w:val="008B61EA"/>
    <w:rsid w:val="008B7D05"/>
    <w:rsid w:val="008C015A"/>
    <w:rsid w:val="008C05C2"/>
    <w:rsid w:val="008C0F2A"/>
    <w:rsid w:val="008C1E8B"/>
    <w:rsid w:val="008C30F4"/>
    <w:rsid w:val="008C3ADF"/>
    <w:rsid w:val="008C60A0"/>
    <w:rsid w:val="008C6A2A"/>
    <w:rsid w:val="008C72C0"/>
    <w:rsid w:val="008C7870"/>
    <w:rsid w:val="008D003A"/>
    <w:rsid w:val="008D217C"/>
    <w:rsid w:val="008D2E40"/>
    <w:rsid w:val="008D3945"/>
    <w:rsid w:val="008D3A77"/>
    <w:rsid w:val="008D43E5"/>
    <w:rsid w:val="008D451D"/>
    <w:rsid w:val="008D5104"/>
    <w:rsid w:val="008D5CF4"/>
    <w:rsid w:val="008D5FF4"/>
    <w:rsid w:val="008E11D2"/>
    <w:rsid w:val="008E12CD"/>
    <w:rsid w:val="008E3D0D"/>
    <w:rsid w:val="008E3EA3"/>
    <w:rsid w:val="008E40CB"/>
    <w:rsid w:val="008E48AA"/>
    <w:rsid w:val="008E6D59"/>
    <w:rsid w:val="008E7B3F"/>
    <w:rsid w:val="008F22C2"/>
    <w:rsid w:val="008F2F4E"/>
    <w:rsid w:val="008F353C"/>
    <w:rsid w:val="008F451C"/>
    <w:rsid w:val="008F484E"/>
    <w:rsid w:val="008F4AF7"/>
    <w:rsid w:val="008F5F48"/>
    <w:rsid w:val="008F5F7E"/>
    <w:rsid w:val="008F671C"/>
    <w:rsid w:val="008F6C16"/>
    <w:rsid w:val="008F6E29"/>
    <w:rsid w:val="008F7040"/>
    <w:rsid w:val="008F7143"/>
    <w:rsid w:val="009007CB"/>
    <w:rsid w:val="00900D3A"/>
    <w:rsid w:val="009012B7"/>
    <w:rsid w:val="00904778"/>
    <w:rsid w:val="00905282"/>
    <w:rsid w:val="009057AC"/>
    <w:rsid w:val="00905847"/>
    <w:rsid w:val="009060BF"/>
    <w:rsid w:val="009070BD"/>
    <w:rsid w:val="0090712F"/>
    <w:rsid w:val="00907A44"/>
    <w:rsid w:val="00910437"/>
    <w:rsid w:val="0091227C"/>
    <w:rsid w:val="0091258C"/>
    <w:rsid w:val="009142FF"/>
    <w:rsid w:val="009156C0"/>
    <w:rsid w:val="00915A8F"/>
    <w:rsid w:val="00916518"/>
    <w:rsid w:val="00917DA0"/>
    <w:rsid w:val="00917DE1"/>
    <w:rsid w:val="00920321"/>
    <w:rsid w:val="00920DCE"/>
    <w:rsid w:val="00921288"/>
    <w:rsid w:val="00922C99"/>
    <w:rsid w:val="009230C0"/>
    <w:rsid w:val="00924768"/>
    <w:rsid w:val="00925C04"/>
    <w:rsid w:val="009307E9"/>
    <w:rsid w:val="0093442B"/>
    <w:rsid w:val="00934E28"/>
    <w:rsid w:val="009352AA"/>
    <w:rsid w:val="0093537E"/>
    <w:rsid w:val="00935411"/>
    <w:rsid w:val="009359B5"/>
    <w:rsid w:val="00937082"/>
    <w:rsid w:val="00940990"/>
    <w:rsid w:val="00942319"/>
    <w:rsid w:val="00942729"/>
    <w:rsid w:val="00942A64"/>
    <w:rsid w:val="00944A57"/>
    <w:rsid w:val="00944D23"/>
    <w:rsid w:val="00945C95"/>
    <w:rsid w:val="00946A85"/>
    <w:rsid w:val="00946B29"/>
    <w:rsid w:val="0095046E"/>
    <w:rsid w:val="009512EB"/>
    <w:rsid w:val="00952BCD"/>
    <w:rsid w:val="00953648"/>
    <w:rsid w:val="00955C3B"/>
    <w:rsid w:val="009565ED"/>
    <w:rsid w:val="0096070A"/>
    <w:rsid w:val="0096126B"/>
    <w:rsid w:val="00963574"/>
    <w:rsid w:val="0096374F"/>
    <w:rsid w:val="00964D53"/>
    <w:rsid w:val="00967B42"/>
    <w:rsid w:val="00971ECB"/>
    <w:rsid w:val="00973068"/>
    <w:rsid w:val="009743E8"/>
    <w:rsid w:val="00974D28"/>
    <w:rsid w:val="009756B9"/>
    <w:rsid w:val="00976580"/>
    <w:rsid w:val="00976D30"/>
    <w:rsid w:val="00980D29"/>
    <w:rsid w:val="009812E5"/>
    <w:rsid w:val="009814F3"/>
    <w:rsid w:val="00984E92"/>
    <w:rsid w:val="009866F1"/>
    <w:rsid w:val="009868F3"/>
    <w:rsid w:val="00986C0F"/>
    <w:rsid w:val="00990048"/>
    <w:rsid w:val="009917DD"/>
    <w:rsid w:val="0099342A"/>
    <w:rsid w:val="00993EF6"/>
    <w:rsid w:val="0099444C"/>
    <w:rsid w:val="00995365"/>
    <w:rsid w:val="0099778D"/>
    <w:rsid w:val="009A1849"/>
    <w:rsid w:val="009A20F8"/>
    <w:rsid w:val="009A248E"/>
    <w:rsid w:val="009A2959"/>
    <w:rsid w:val="009A2DD8"/>
    <w:rsid w:val="009A3B6B"/>
    <w:rsid w:val="009A4B41"/>
    <w:rsid w:val="009A5488"/>
    <w:rsid w:val="009A725A"/>
    <w:rsid w:val="009A7C4D"/>
    <w:rsid w:val="009B25B5"/>
    <w:rsid w:val="009B28B7"/>
    <w:rsid w:val="009B35AE"/>
    <w:rsid w:val="009B360E"/>
    <w:rsid w:val="009B678D"/>
    <w:rsid w:val="009C30A4"/>
    <w:rsid w:val="009C342B"/>
    <w:rsid w:val="009C479C"/>
    <w:rsid w:val="009C4991"/>
    <w:rsid w:val="009C49D7"/>
    <w:rsid w:val="009C4F47"/>
    <w:rsid w:val="009C61A4"/>
    <w:rsid w:val="009C685F"/>
    <w:rsid w:val="009C7913"/>
    <w:rsid w:val="009D11C0"/>
    <w:rsid w:val="009D25A5"/>
    <w:rsid w:val="009D2DA0"/>
    <w:rsid w:val="009D415D"/>
    <w:rsid w:val="009D42C8"/>
    <w:rsid w:val="009D463F"/>
    <w:rsid w:val="009D5C2F"/>
    <w:rsid w:val="009E04C2"/>
    <w:rsid w:val="009E1253"/>
    <w:rsid w:val="009E1D82"/>
    <w:rsid w:val="009E5714"/>
    <w:rsid w:val="009E57DE"/>
    <w:rsid w:val="009E6E95"/>
    <w:rsid w:val="009F006E"/>
    <w:rsid w:val="009F0D9B"/>
    <w:rsid w:val="009F1E1D"/>
    <w:rsid w:val="009F2E6C"/>
    <w:rsid w:val="009F6C2E"/>
    <w:rsid w:val="00A00282"/>
    <w:rsid w:val="00A00558"/>
    <w:rsid w:val="00A0074D"/>
    <w:rsid w:val="00A00DEA"/>
    <w:rsid w:val="00A00FE1"/>
    <w:rsid w:val="00A016C7"/>
    <w:rsid w:val="00A02231"/>
    <w:rsid w:val="00A024B5"/>
    <w:rsid w:val="00A0251A"/>
    <w:rsid w:val="00A029FE"/>
    <w:rsid w:val="00A03D4E"/>
    <w:rsid w:val="00A050E6"/>
    <w:rsid w:val="00A058D6"/>
    <w:rsid w:val="00A059CB"/>
    <w:rsid w:val="00A0624E"/>
    <w:rsid w:val="00A0627A"/>
    <w:rsid w:val="00A068BA"/>
    <w:rsid w:val="00A06EFC"/>
    <w:rsid w:val="00A128E9"/>
    <w:rsid w:val="00A12954"/>
    <w:rsid w:val="00A12A0E"/>
    <w:rsid w:val="00A13989"/>
    <w:rsid w:val="00A14836"/>
    <w:rsid w:val="00A14C08"/>
    <w:rsid w:val="00A15171"/>
    <w:rsid w:val="00A158FF"/>
    <w:rsid w:val="00A17DC3"/>
    <w:rsid w:val="00A17DDB"/>
    <w:rsid w:val="00A17E49"/>
    <w:rsid w:val="00A20CB8"/>
    <w:rsid w:val="00A22357"/>
    <w:rsid w:val="00A22AC8"/>
    <w:rsid w:val="00A23241"/>
    <w:rsid w:val="00A25548"/>
    <w:rsid w:val="00A302A6"/>
    <w:rsid w:val="00A304F5"/>
    <w:rsid w:val="00A3147F"/>
    <w:rsid w:val="00A31959"/>
    <w:rsid w:val="00A32645"/>
    <w:rsid w:val="00A330AB"/>
    <w:rsid w:val="00A359EE"/>
    <w:rsid w:val="00A36322"/>
    <w:rsid w:val="00A36AB7"/>
    <w:rsid w:val="00A37174"/>
    <w:rsid w:val="00A37528"/>
    <w:rsid w:val="00A3790B"/>
    <w:rsid w:val="00A41A15"/>
    <w:rsid w:val="00A41A46"/>
    <w:rsid w:val="00A4200A"/>
    <w:rsid w:val="00A433CC"/>
    <w:rsid w:val="00A44F05"/>
    <w:rsid w:val="00A47EFF"/>
    <w:rsid w:val="00A50DF4"/>
    <w:rsid w:val="00A52C63"/>
    <w:rsid w:val="00A54794"/>
    <w:rsid w:val="00A56169"/>
    <w:rsid w:val="00A5648D"/>
    <w:rsid w:val="00A56911"/>
    <w:rsid w:val="00A56F2F"/>
    <w:rsid w:val="00A577B0"/>
    <w:rsid w:val="00A60174"/>
    <w:rsid w:val="00A6144E"/>
    <w:rsid w:val="00A61759"/>
    <w:rsid w:val="00A62815"/>
    <w:rsid w:val="00A62985"/>
    <w:rsid w:val="00A65E38"/>
    <w:rsid w:val="00A67151"/>
    <w:rsid w:val="00A67491"/>
    <w:rsid w:val="00A7156C"/>
    <w:rsid w:val="00A723F1"/>
    <w:rsid w:val="00A74C41"/>
    <w:rsid w:val="00A75ED4"/>
    <w:rsid w:val="00A76374"/>
    <w:rsid w:val="00A774E2"/>
    <w:rsid w:val="00A77918"/>
    <w:rsid w:val="00A809B6"/>
    <w:rsid w:val="00A80E18"/>
    <w:rsid w:val="00A81B5F"/>
    <w:rsid w:val="00A81C9B"/>
    <w:rsid w:val="00A82252"/>
    <w:rsid w:val="00A82AC7"/>
    <w:rsid w:val="00A8578E"/>
    <w:rsid w:val="00A85BE8"/>
    <w:rsid w:val="00A87420"/>
    <w:rsid w:val="00A87586"/>
    <w:rsid w:val="00A8796C"/>
    <w:rsid w:val="00A87DB6"/>
    <w:rsid w:val="00A90418"/>
    <w:rsid w:val="00A9335E"/>
    <w:rsid w:val="00A937F3"/>
    <w:rsid w:val="00A94AB9"/>
    <w:rsid w:val="00A95DDD"/>
    <w:rsid w:val="00A969CC"/>
    <w:rsid w:val="00A972A5"/>
    <w:rsid w:val="00AA0EF7"/>
    <w:rsid w:val="00AA16E7"/>
    <w:rsid w:val="00AA17F3"/>
    <w:rsid w:val="00AA1825"/>
    <w:rsid w:val="00AA1FC0"/>
    <w:rsid w:val="00AA2C71"/>
    <w:rsid w:val="00AA3159"/>
    <w:rsid w:val="00AA417F"/>
    <w:rsid w:val="00AA5465"/>
    <w:rsid w:val="00AA5C38"/>
    <w:rsid w:val="00AA7FD6"/>
    <w:rsid w:val="00AB036F"/>
    <w:rsid w:val="00AB06C5"/>
    <w:rsid w:val="00AB2DD7"/>
    <w:rsid w:val="00AB4D10"/>
    <w:rsid w:val="00AB4DDB"/>
    <w:rsid w:val="00AB6E78"/>
    <w:rsid w:val="00AC0BEB"/>
    <w:rsid w:val="00AC0C49"/>
    <w:rsid w:val="00AC27C8"/>
    <w:rsid w:val="00AC2E16"/>
    <w:rsid w:val="00AC5648"/>
    <w:rsid w:val="00AC5A52"/>
    <w:rsid w:val="00AC6EDD"/>
    <w:rsid w:val="00AD227E"/>
    <w:rsid w:val="00AD2A7D"/>
    <w:rsid w:val="00AD4D26"/>
    <w:rsid w:val="00AD5E44"/>
    <w:rsid w:val="00AD6FAE"/>
    <w:rsid w:val="00AD75C1"/>
    <w:rsid w:val="00AE0237"/>
    <w:rsid w:val="00AE1010"/>
    <w:rsid w:val="00AE27EF"/>
    <w:rsid w:val="00AE39F0"/>
    <w:rsid w:val="00AE3AED"/>
    <w:rsid w:val="00AE3BAC"/>
    <w:rsid w:val="00AE47A6"/>
    <w:rsid w:val="00AE5179"/>
    <w:rsid w:val="00AE529D"/>
    <w:rsid w:val="00AE6395"/>
    <w:rsid w:val="00AE64BF"/>
    <w:rsid w:val="00AE6BB1"/>
    <w:rsid w:val="00AE7BFB"/>
    <w:rsid w:val="00AF03F6"/>
    <w:rsid w:val="00AF2AA7"/>
    <w:rsid w:val="00AF5C1B"/>
    <w:rsid w:val="00AF6336"/>
    <w:rsid w:val="00AF7993"/>
    <w:rsid w:val="00B00DDB"/>
    <w:rsid w:val="00B02A3E"/>
    <w:rsid w:val="00B032D7"/>
    <w:rsid w:val="00B038D1"/>
    <w:rsid w:val="00B056AD"/>
    <w:rsid w:val="00B06AD3"/>
    <w:rsid w:val="00B0756C"/>
    <w:rsid w:val="00B07901"/>
    <w:rsid w:val="00B111B9"/>
    <w:rsid w:val="00B1149B"/>
    <w:rsid w:val="00B11C1B"/>
    <w:rsid w:val="00B11F81"/>
    <w:rsid w:val="00B14025"/>
    <w:rsid w:val="00B148E5"/>
    <w:rsid w:val="00B15658"/>
    <w:rsid w:val="00B15CEA"/>
    <w:rsid w:val="00B15FBC"/>
    <w:rsid w:val="00B175A5"/>
    <w:rsid w:val="00B17642"/>
    <w:rsid w:val="00B17A39"/>
    <w:rsid w:val="00B232F1"/>
    <w:rsid w:val="00B235B0"/>
    <w:rsid w:val="00B24FF2"/>
    <w:rsid w:val="00B254D6"/>
    <w:rsid w:val="00B2556B"/>
    <w:rsid w:val="00B27168"/>
    <w:rsid w:val="00B276AE"/>
    <w:rsid w:val="00B27915"/>
    <w:rsid w:val="00B30D26"/>
    <w:rsid w:val="00B32DBF"/>
    <w:rsid w:val="00B33809"/>
    <w:rsid w:val="00B33951"/>
    <w:rsid w:val="00B34E3B"/>
    <w:rsid w:val="00B34F8C"/>
    <w:rsid w:val="00B35414"/>
    <w:rsid w:val="00B36425"/>
    <w:rsid w:val="00B36CE2"/>
    <w:rsid w:val="00B371AB"/>
    <w:rsid w:val="00B4031F"/>
    <w:rsid w:val="00B403A3"/>
    <w:rsid w:val="00B407E1"/>
    <w:rsid w:val="00B42692"/>
    <w:rsid w:val="00B42A89"/>
    <w:rsid w:val="00B43444"/>
    <w:rsid w:val="00B455AC"/>
    <w:rsid w:val="00B479F6"/>
    <w:rsid w:val="00B503A6"/>
    <w:rsid w:val="00B50CDF"/>
    <w:rsid w:val="00B51AAB"/>
    <w:rsid w:val="00B52668"/>
    <w:rsid w:val="00B5370D"/>
    <w:rsid w:val="00B543C2"/>
    <w:rsid w:val="00B5538A"/>
    <w:rsid w:val="00B55A30"/>
    <w:rsid w:val="00B56BDD"/>
    <w:rsid w:val="00B57720"/>
    <w:rsid w:val="00B57DD6"/>
    <w:rsid w:val="00B57F9A"/>
    <w:rsid w:val="00B601CB"/>
    <w:rsid w:val="00B61338"/>
    <w:rsid w:val="00B6341E"/>
    <w:rsid w:val="00B63437"/>
    <w:rsid w:val="00B675B7"/>
    <w:rsid w:val="00B677BB"/>
    <w:rsid w:val="00B7185C"/>
    <w:rsid w:val="00B72BCB"/>
    <w:rsid w:val="00B73270"/>
    <w:rsid w:val="00B73B17"/>
    <w:rsid w:val="00B7482E"/>
    <w:rsid w:val="00B756F2"/>
    <w:rsid w:val="00B76105"/>
    <w:rsid w:val="00B811DB"/>
    <w:rsid w:val="00B8270E"/>
    <w:rsid w:val="00B8270F"/>
    <w:rsid w:val="00B83E8B"/>
    <w:rsid w:val="00B85AED"/>
    <w:rsid w:val="00B8775A"/>
    <w:rsid w:val="00B87852"/>
    <w:rsid w:val="00B90045"/>
    <w:rsid w:val="00B90E16"/>
    <w:rsid w:val="00B926E5"/>
    <w:rsid w:val="00B92849"/>
    <w:rsid w:val="00B94D71"/>
    <w:rsid w:val="00B9585F"/>
    <w:rsid w:val="00B95C42"/>
    <w:rsid w:val="00B97044"/>
    <w:rsid w:val="00B971D9"/>
    <w:rsid w:val="00B97242"/>
    <w:rsid w:val="00B973C2"/>
    <w:rsid w:val="00BA0E57"/>
    <w:rsid w:val="00BA13B6"/>
    <w:rsid w:val="00BA4304"/>
    <w:rsid w:val="00BA505F"/>
    <w:rsid w:val="00BA5BC6"/>
    <w:rsid w:val="00BA5DA0"/>
    <w:rsid w:val="00BA6729"/>
    <w:rsid w:val="00BA6D17"/>
    <w:rsid w:val="00BA79D8"/>
    <w:rsid w:val="00BB04B4"/>
    <w:rsid w:val="00BB1324"/>
    <w:rsid w:val="00BB25CF"/>
    <w:rsid w:val="00BB31CF"/>
    <w:rsid w:val="00BB392E"/>
    <w:rsid w:val="00BB5C25"/>
    <w:rsid w:val="00BC0140"/>
    <w:rsid w:val="00BC28A3"/>
    <w:rsid w:val="00BC35C6"/>
    <w:rsid w:val="00BC4B69"/>
    <w:rsid w:val="00BC4D8D"/>
    <w:rsid w:val="00BC7234"/>
    <w:rsid w:val="00BC7448"/>
    <w:rsid w:val="00BC7F18"/>
    <w:rsid w:val="00BD0A69"/>
    <w:rsid w:val="00BD1724"/>
    <w:rsid w:val="00BD3636"/>
    <w:rsid w:val="00BD4B7E"/>
    <w:rsid w:val="00BD562D"/>
    <w:rsid w:val="00BD7597"/>
    <w:rsid w:val="00BD7600"/>
    <w:rsid w:val="00BE1127"/>
    <w:rsid w:val="00BE1327"/>
    <w:rsid w:val="00BE132E"/>
    <w:rsid w:val="00BE4FE7"/>
    <w:rsid w:val="00BE50A1"/>
    <w:rsid w:val="00BE5692"/>
    <w:rsid w:val="00BE64E8"/>
    <w:rsid w:val="00BE7BE6"/>
    <w:rsid w:val="00BE7C05"/>
    <w:rsid w:val="00BF08F1"/>
    <w:rsid w:val="00BF0D02"/>
    <w:rsid w:val="00BF21FD"/>
    <w:rsid w:val="00BF30E1"/>
    <w:rsid w:val="00BF3147"/>
    <w:rsid w:val="00BF36A4"/>
    <w:rsid w:val="00BF45B0"/>
    <w:rsid w:val="00BF565A"/>
    <w:rsid w:val="00BF5807"/>
    <w:rsid w:val="00BF655D"/>
    <w:rsid w:val="00BF6883"/>
    <w:rsid w:val="00BF7784"/>
    <w:rsid w:val="00C00E9F"/>
    <w:rsid w:val="00C020E4"/>
    <w:rsid w:val="00C035E9"/>
    <w:rsid w:val="00C054FC"/>
    <w:rsid w:val="00C06246"/>
    <w:rsid w:val="00C06A01"/>
    <w:rsid w:val="00C06AE7"/>
    <w:rsid w:val="00C06BBE"/>
    <w:rsid w:val="00C114E5"/>
    <w:rsid w:val="00C13D00"/>
    <w:rsid w:val="00C1458A"/>
    <w:rsid w:val="00C14C70"/>
    <w:rsid w:val="00C161A8"/>
    <w:rsid w:val="00C1697B"/>
    <w:rsid w:val="00C17260"/>
    <w:rsid w:val="00C20051"/>
    <w:rsid w:val="00C21DE1"/>
    <w:rsid w:val="00C21E5C"/>
    <w:rsid w:val="00C22FE4"/>
    <w:rsid w:val="00C2446D"/>
    <w:rsid w:val="00C2596E"/>
    <w:rsid w:val="00C26624"/>
    <w:rsid w:val="00C269BB"/>
    <w:rsid w:val="00C3383C"/>
    <w:rsid w:val="00C346CD"/>
    <w:rsid w:val="00C3510F"/>
    <w:rsid w:val="00C355B9"/>
    <w:rsid w:val="00C35912"/>
    <w:rsid w:val="00C36112"/>
    <w:rsid w:val="00C37015"/>
    <w:rsid w:val="00C37E64"/>
    <w:rsid w:val="00C4027F"/>
    <w:rsid w:val="00C40D3C"/>
    <w:rsid w:val="00C41418"/>
    <w:rsid w:val="00C43372"/>
    <w:rsid w:val="00C43CAA"/>
    <w:rsid w:val="00C43CC2"/>
    <w:rsid w:val="00C44253"/>
    <w:rsid w:val="00C44FC3"/>
    <w:rsid w:val="00C45835"/>
    <w:rsid w:val="00C46C6C"/>
    <w:rsid w:val="00C506C3"/>
    <w:rsid w:val="00C51190"/>
    <w:rsid w:val="00C5324E"/>
    <w:rsid w:val="00C5342D"/>
    <w:rsid w:val="00C54D92"/>
    <w:rsid w:val="00C554EA"/>
    <w:rsid w:val="00C60019"/>
    <w:rsid w:val="00C60406"/>
    <w:rsid w:val="00C61D31"/>
    <w:rsid w:val="00C62641"/>
    <w:rsid w:val="00C62EBA"/>
    <w:rsid w:val="00C64363"/>
    <w:rsid w:val="00C6626C"/>
    <w:rsid w:val="00C66D78"/>
    <w:rsid w:val="00C70153"/>
    <w:rsid w:val="00C7074D"/>
    <w:rsid w:val="00C71255"/>
    <w:rsid w:val="00C7268C"/>
    <w:rsid w:val="00C727C0"/>
    <w:rsid w:val="00C72D19"/>
    <w:rsid w:val="00C73096"/>
    <w:rsid w:val="00C730CB"/>
    <w:rsid w:val="00C73FA0"/>
    <w:rsid w:val="00C74A26"/>
    <w:rsid w:val="00C75D2F"/>
    <w:rsid w:val="00C762AA"/>
    <w:rsid w:val="00C80DCC"/>
    <w:rsid w:val="00C811D7"/>
    <w:rsid w:val="00C81C62"/>
    <w:rsid w:val="00C81FA4"/>
    <w:rsid w:val="00C82915"/>
    <w:rsid w:val="00C831A0"/>
    <w:rsid w:val="00C83394"/>
    <w:rsid w:val="00C83E80"/>
    <w:rsid w:val="00C85E72"/>
    <w:rsid w:val="00C862D9"/>
    <w:rsid w:val="00C86DE7"/>
    <w:rsid w:val="00C86E2F"/>
    <w:rsid w:val="00C90E5C"/>
    <w:rsid w:val="00C92C57"/>
    <w:rsid w:val="00C943C2"/>
    <w:rsid w:val="00C9655B"/>
    <w:rsid w:val="00CA02FC"/>
    <w:rsid w:val="00CA12B7"/>
    <w:rsid w:val="00CA18BB"/>
    <w:rsid w:val="00CA1C7D"/>
    <w:rsid w:val="00CA2152"/>
    <w:rsid w:val="00CA3173"/>
    <w:rsid w:val="00CA46EC"/>
    <w:rsid w:val="00CA47CA"/>
    <w:rsid w:val="00CA4A69"/>
    <w:rsid w:val="00CA5D45"/>
    <w:rsid w:val="00CA6848"/>
    <w:rsid w:val="00CA7807"/>
    <w:rsid w:val="00CB34A8"/>
    <w:rsid w:val="00CB401B"/>
    <w:rsid w:val="00CC0449"/>
    <w:rsid w:val="00CC0967"/>
    <w:rsid w:val="00CC12F5"/>
    <w:rsid w:val="00CC563B"/>
    <w:rsid w:val="00CC6A61"/>
    <w:rsid w:val="00CC7E34"/>
    <w:rsid w:val="00CD00FD"/>
    <w:rsid w:val="00CD1580"/>
    <w:rsid w:val="00CD2CD5"/>
    <w:rsid w:val="00CD3B9F"/>
    <w:rsid w:val="00CD3DE0"/>
    <w:rsid w:val="00CD3F66"/>
    <w:rsid w:val="00CD4195"/>
    <w:rsid w:val="00CD430A"/>
    <w:rsid w:val="00CD4542"/>
    <w:rsid w:val="00CD4E31"/>
    <w:rsid w:val="00CD5A13"/>
    <w:rsid w:val="00CE00DD"/>
    <w:rsid w:val="00CE0A2F"/>
    <w:rsid w:val="00CE13C0"/>
    <w:rsid w:val="00CE191E"/>
    <w:rsid w:val="00CE2ABD"/>
    <w:rsid w:val="00CE373C"/>
    <w:rsid w:val="00CE3CDB"/>
    <w:rsid w:val="00CE40F5"/>
    <w:rsid w:val="00CE4567"/>
    <w:rsid w:val="00CE4798"/>
    <w:rsid w:val="00CE48BC"/>
    <w:rsid w:val="00CE55AD"/>
    <w:rsid w:val="00CE5D32"/>
    <w:rsid w:val="00CE5F9C"/>
    <w:rsid w:val="00CE67CA"/>
    <w:rsid w:val="00CF0345"/>
    <w:rsid w:val="00CF0432"/>
    <w:rsid w:val="00CF180A"/>
    <w:rsid w:val="00CF56D2"/>
    <w:rsid w:val="00CF5C74"/>
    <w:rsid w:val="00CF751F"/>
    <w:rsid w:val="00CF7E63"/>
    <w:rsid w:val="00D004B2"/>
    <w:rsid w:val="00D01581"/>
    <w:rsid w:val="00D0301D"/>
    <w:rsid w:val="00D030CC"/>
    <w:rsid w:val="00D039D5"/>
    <w:rsid w:val="00D05FA7"/>
    <w:rsid w:val="00D06CBE"/>
    <w:rsid w:val="00D071E3"/>
    <w:rsid w:val="00D073BF"/>
    <w:rsid w:val="00D07BA7"/>
    <w:rsid w:val="00D10154"/>
    <w:rsid w:val="00D11514"/>
    <w:rsid w:val="00D11715"/>
    <w:rsid w:val="00D11FFF"/>
    <w:rsid w:val="00D124F0"/>
    <w:rsid w:val="00D13995"/>
    <w:rsid w:val="00D167C4"/>
    <w:rsid w:val="00D1748B"/>
    <w:rsid w:val="00D2097D"/>
    <w:rsid w:val="00D20F6E"/>
    <w:rsid w:val="00D22AC7"/>
    <w:rsid w:val="00D23940"/>
    <w:rsid w:val="00D23998"/>
    <w:rsid w:val="00D2551B"/>
    <w:rsid w:val="00D264E1"/>
    <w:rsid w:val="00D2661D"/>
    <w:rsid w:val="00D266B5"/>
    <w:rsid w:val="00D26EAF"/>
    <w:rsid w:val="00D274D2"/>
    <w:rsid w:val="00D329A5"/>
    <w:rsid w:val="00D33819"/>
    <w:rsid w:val="00D33A52"/>
    <w:rsid w:val="00D34513"/>
    <w:rsid w:val="00D34FE2"/>
    <w:rsid w:val="00D3533C"/>
    <w:rsid w:val="00D3725E"/>
    <w:rsid w:val="00D37C81"/>
    <w:rsid w:val="00D37F15"/>
    <w:rsid w:val="00D40E7F"/>
    <w:rsid w:val="00D4294B"/>
    <w:rsid w:val="00D44124"/>
    <w:rsid w:val="00D44592"/>
    <w:rsid w:val="00D44719"/>
    <w:rsid w:val="00D46176"/>
    <w:rsid w:val="00D46AD0"/>
    <w:rsid w:val="00D46D21"/>
    <w:rsid w:val="00D47963"/>
    <w:rsid w:val="00D50A0E"/>
    <w:rsid w:val="00D50E48"/>
    <w:rsid w:val="00D52A56"/>
    <w:rsid w:val="00D52CE7"/>
    <w:rsid w:val="00D54D84"/>
    <w:rsid w:val="00D55056"/>
    <w:rsid w:val="00D56282"/>
    <w:rsid w:val="00D6103A"/>
    <w:rsid w:val="00D61080"/>
    <w:rsid w:val="00D61653"/>
    <w:rsid w:val="00D6712B"/>
    <w:rsid w:val="00D720C8"/>
    <w:rsid w:val="00D7243D"/>
    <w:rsid w:val="00D73A8A"/>
    <w:rsid w:val="00D74754"/>
    <w:rsid w:val="00D7486E"/>
    <w:rsid w:val="00D765DB"/>
    <w:rsid w:val="00D82717"/>
    <w:rsid w:val="00D82D20"/>
    <w:rsid w:val="00D82ECE"/>
    <w:rsid w:val="00D830EB"/>
    <w:rsid w:val="00D871D1"/>
    <w:rsid w:val="00D919AC"/>
    <w:rsid w:val="00D92944"/>
    <w:rsid w:val="00D93B40"/>
    <w:rsid w:val="00D93C80"/>
    <w:rsid w:val="00D93F79"/>
    <w:rsid w:val="00D9469F"/>
    <w:rsid w:val="00D95AE3"/>
    <w:rsid w:val="00D97BBF"/>
    <w:rsid w:val="00DA0180"/>
    <w:rsid w:val="00DA160A"/>
    <w:rsid w:val="00DA2227"/>
    <w:rsid w:val="00DA2414"/>
    <w:rsid w:val="00DA276C"/>
    <w:rsid w:val="00DA3841"/>
    <w:rsid w:val="00DA510E"/>
    <w:rsid w:val="00DA7CD7"/>
    <w:rsid w:val="00DB1567"/>
    <w:rsid w:val="00DB17AD"/>
    <w:rsid w:val="00DB2B53"/>
    <w:rsid w:val="00DB3CA2"/>
    <w:rsid w:val="00DB3E01"/>
    <w:rsid w:val="00DB5D22"/>
    <w:rsid w:val="00DB5F7B"/>
    <w:rsid w:val="00DB6D06"/>
    <w:rsid w:val="00DC0D80"/>
    <w:rsid w:val="00DC1F6A"/>
    <w:rsid w:val="00DC5791"/>
    <w:rsid w:val="00DC5F57"/>
    <w:rsid w:val="00DC64BF"/>
    <w:rsid w:val="00DC7621"/>
    <w:rsid w:val="00DC7BC8"/>
    <w:rsid w:val="00DD02D0"/>
    <w:rsid w:val="00DD0634"/>
    <w:rsid w:val="00DD0E45"/>
    <w:rsid w:val="00DD126E"/>
    <w:rsid w:val="00DD1302"/>
    <w:rsid w:val="00DD1B50"/>
    <w:rsid w:val="00DD2B8D"/>
    <w:rsid w:val="00DD3BB9"/>
    <w:rsid w:val="00DD497D"/>
    <w:rsid w:val="00DD5381"/>
    <w:rsid w:val="00DD5AE5"/>
    <w:rsid w:val="00DD63CE"/>
    <w:rsid w:val="00DD65EF"/>
    <w:rsid w:val="00DD7D8B"/>
    <w:rsid w:val="00DE0000"/>
    <w:rsid w:val="00DE25FC"/>
    <w:rsid w:val="00DE2BC1"/>
    <w:rsid w:val="00DE2DD2"/>
    <w:rsid w:val="00DE48F5"/>
    <w:rsid w:val="00DE4D04"/>
    <w:rsid w:val="00DE5206"/>
    <w:rsid w:val="00DE71D1"/>
    <w:rsid w:val="00DF118A"/>
    <w:rsid w:val="00DF1DB6"/>
    <w:rsid w:val="00DF21F7"/>
    <w:rsid w:val="00DF2F18"/>
    <w:rsid w:val="00DF5290"/>
    <w:rsid w:val="00DF57D1"/>
    <w:rsid w:val="00DF5AB4"/>
    <w:rsid w:val="00DF61D3"/>
    <w:rsid w:val="00DF72AC"/>
    <w:rsid w:val="00DF743B"/>
    <w:rsid w:val="00DF771B"/>
    <w:rsid w:val="00DF7CA0"/>
    <w:rsid w:val="00DF7F2A"/>
    <w:rsid w:val="00E00A63"/>
    <w:rsid w:val="00E01D09"/>
    <w:rsid w:val="00E049CC"/>
    <w:rsid w:val="00E04B98"/>
    <w:rsid w:val="00E05504"/>
    <w:rsid w:val="00E06EBD"/>
    <w:rsid w:val="00E075B9"/>
    <w:rsid w:val="00E07869"/>
    <w:rsid w:val="00E10DAF"/>
    <w:rsid w:val="00E126F5"/>
    <w:rsid w:val="00E12FB0"/>
    <w:rsid w:val="00E132B5"/>
    <w:rsid w:val="00E13811"/>
    <w:rsid w:val="00E13848"/>
    <w:rsid w:val="00E13E84"/>
    <w:rsid w:val="00E141F7"/>
    <w:rsid w:val="00E14B7C"/>
    <w:rsid w:val="00E14E1C"/>
    <w:rsid w:val="00E17405"/>
    <w:rsid w:val="00E177A4"/>
    <w:rsid w:val="00E20023"/>
    <w:rsid w:val="00E207E0"/>
    <w:rsid w:val="00E20D0E"/>
    <w:rsid w:val="00E20DF3"/>
    <w:rsid w:val="00E213AE"/>
    <w:rsid w:val="00E21882"/>
    <w:rsid w:val="00E22CF9"/>
    <w:rsid w:val="00E22F42"/>
    <w:rsid w:val="00E23D86"/>
    <w:rsid w:val="00E24F39"/>
    <w:rsid w:val="00E26567"/>
    <w:rsid w:val="00E26626"/>
    <w:rsid w:val="00E27116"/>
    <w:rsid w:val="00E307B4"/>
    <w:rsid w:val="00E30F48"/>
    <w:rsid w:val="00E3227A"/>
    <w:rsid w:val="00E3284F"/>
    <w:rsid w:val="00E33F63"/>
    <w:rsid w:val="00E34B45"/>
    <w:rsid w:val="00E34E92"/>
    <w:rsid w:val="00E35A84"/>
    <w:rsid w:val="00E362EC"/>
    <w:rsid w:val="00E410D6"/>
    <w:rsid w:val="00E43745"/>
    <w:rsid w:val="00E4375D"/>
    <w:rsid w:val="00E44C0F"/>
    <w:rsid w:val="00E44D19"/>
    <w:rsid w:val="00E4640C"/>
    <w:rsid w:val="00E46ED9"/>
    <w:rsid w:val="00E5056C"/>
    <w:rsid w:val="00E51032"/>
    <w:rsid w:val="00E51F59"/>
    <w:rsid w:val="00E52BD1"/>
    <w:rsid w:val="00E54AD9"/>
    <w:rsid w:val="00E55551"/>
    <w:rsid w:val="00E55595"/>
    <w:rsid w:val="00E602C3"/>
    <w:rsid w:val="00E6083E"/>
    <w:rsid w:val="00E61076"/>
    <w:rsid w:val="00E61F4A"/>
    <w:rsid w:val="00E6227C"/>
    <w:rsid w:val="00E63DD6"/>
    <w:rsid w:val="00E64040"/>
    <w:rsid w:val="00E64E94"/>
    <w:rsid w:val="00E6681A"/>
    <w:rsid w:val="00E66DFF"/>
    <w:rsid w:val="00E66E68"/>
    <w:rsid w:val="00E67199"/>
    <w:rsid w:val="00E678ED"/>
    <w:rsid w:val="00E67F60"/>
    <w:rsid w:val="00E70BDF"/>
    <w:rsid w:val="00E71ABF"/>
    <w:rsid w:val="00E71E88"/>
    <w:rsid w:val="00E7336A"/>
    <w:rsid w:val="00E73731"/>
    <w:rsid w:val="00E76F5C"/>
    <w:rsid w:val="00E77145"/>
    <w:rsid w:val="00E77514"/>
    <w:rsid w:val="00E77B7A"/>
    <w:rsid w:val="00E80B53"/>
    <w:rsid w:val="00E8261F"/>
    <w:rsid w:val="00E83F56"/>
    <w:rsid w:val="00E84AD1"/>
    <w:rsid w:val="00E853B4"/>
    <w:rsid w:val="00E8600F"/>
    <w:rsid w:val="00E86D51"/>
    <w:rsid w:val="00E87897"/>
    <w:rsid w:val="00E9043A"/>
    <w:rsid w:val="00E91B6E"/>
    <w:rsid w:val="00E92497"/>
    <w:rsid w:val="00E92853"/>
    <w:rsid w:val="00E92FF2"/>
    <w:rsid w:val="00E93AD8"/>
    <w:rsid w:val="00E94577"/>
    <w:rsid w:val="00E95C8B"/>
    <w:rsid w:val="00E95CCA"/>
    <w:rsid w:val="00EA0D76"/>
    <w:rsid w:val="00EA0F8A"/>
    <w:rsid w:val="00EA16FE"/>
    <w:rsid w:val="00EA231A"/>
    <w:rsid w:val="00EA38AE"/>
    <w:rsid w:val="00EA410A"/>
    <w:rsid w:val="00EA5C6F"/>
    <w:rsid w:val="00EA749C"/>
    <w:rsid w:val="00EA7954"/>
    <w:rsid w:val="00EA7E9D"/>
    <w:rsid w:val="00EB0C53"/>
    <w:rsid w:val="00EB0D2E"/>
    <w:rsid w:val="00EB1057"/>
    <w:rsid w:val="00EB1130"/>
    <w:rsid w:val="00EB278E"/>
    <w:rsid w:val="00EB4266"/>
    <w:rsid w:val="00EB602F"/>
    <w:rsid w:val="00EB6B73"/>
    <w:rsid w:val="00EC00CC"/>
    <w:rsid w:val="00EC0C63"/>
    <w:rsid w:val="00EC1A2E"/>
    <w:rsid w:val="00EC1AE7"/>
    <w:rsid w:val="00EC29A3"/>
    <w:rsid w:val="00EC2F27"/>
    <w:rsid w:val="00EC42ED"/>
    <w:rsid w:val="00EC4398"/>
    <w:rsid w:val="00EC5DE1"/>
    <w:rsid w:val="00ED10AC"/>
    <w:rsid w:val="00ED167F"/>
    <w:rsid w:val="00ED1A00"/>
    <w:rsid w:val="00ED3FD5"/>
    <w:rsid w:val="00ED4975"/>
    <w:rsid w:val="00ED5C99"/>
    <w:rsid w:val="00ED6B47"/>
    <w:rsid w:val="00ED7040"/>
    <w:rsid w:val="00ED70B0"/>
    <w:rsid w:val="00EE005A"/>
    <w:rsid w:val="00EE0843"/>
    <w:rsid w:val="00EE2799"/>
    <w:rsid w:val="00EE331D"/>
    <w:rsid w:val="00EE3CD0"/>
    <w:rsid w:val="00EE4DEA"/>
    <w:rsid w:val="00EE4ECC"/>
    <w:rsid w:val="00EE76F4"/>
    <w:rsid w:val="00EF03D9"/>
    <w:rsid w:val="00EF11A9"/>
    <w:rsid w:val="00EF1204"/>
    <w:rsid w:val="00EF13CF"/>
    <w:rsid w:val="00EF1B59"/>
    <w:rsid w:val="00EF28A6"/>
    <w:rsid w:val="00EF32E5"/>
    <w:rsid w:val="00EF3333"/>
    <w:rsid w:val="00EF539C"/>
    <w:rsid w:val="00EF7320"/>
    <w:rsid w:val="00EF7FB9"/>
    <w:rsid w:val="00F0021F"/>
    <w:rsid w:val="00F023AB"/>
    <w:rsid w:val="00F033BA"/>
    <w:rsid w:val="00F0366F"/>
    <w:rsid w:val="00F04292"/>
    <w:rsid w:val="00F04481"/>
    <w:rsid w:val="00F04C51"/>
    <w:rsid w:val="00F05559"/>
    <w:rsid w:val="00F067FD"/>
    <w:rsid w:val="00F06D3C"/>
    <w:rsid w:val="00F11B73"/>
    <w:rsid w:val="00F16FD3"/>
    <w:rsid w:val="00F210D9"/>
    <w:rsid w:val="00F21DC8"/>
    <w:rsid w:val="00F228C4"/>
    <w:rsid w:val="00F23492"/>
    <w:rsid w:val="00F246E2"/>
    <w:rsid w:val="00F25760"/>
    <w:rsid w:val="00F26641"/>
    <w:rsid w:val="00F30F4E"/>
    <w:rsid w:val="00F31A70"/>
    <w:rsid w:val="00F31D07"/>
    <w:rsid w:val="00F34954"/>
    <w:rsid w:val="00F34BD1"/>
    <w:rsid w:val="00F34E4D"/>
    <w:rsid w:val="00F35C91"/>
    <w:rsid w:val="00F360F4"/>
    <w:rsid w:val="00F36F93"/>
    <w:rsid w:val="00F3707F"/>
    <w:rsid w:val="00F41C18"/>
    <w:rsid w:val="00F424E9"/>
    <w:rsid w:val="00F42DF7"/>
    <w:rsid w:val="00F44CC0"/>
    <w:rsid w:val="00F46E6C"/>
    <w:rsid w:val="00F50A6D"/>
    <w:rsid w:val="00F51FF0"/>
    <w:rsid w:val="00F53309"/>
    <w:rsid w:val="00F53721"/>
    <w:rsid w:val="00F55251"/>
    <w:rsid w:val="00F566C9"/>
    <w:rsid w:val="00F57482"/>
    <w:rsid w:val="00F602FC"/>
    <w:rsid w:val="00F60AC6"/>
    <w:rsid w:val="00F61A0E"/>
    <w:rsid w:val="00F61EE2"/>
    <w:rsid w:val="00F623B0"/>
    <w:rsid w:val="00F64A1D"/>
    <w:rsid w:val="00F67BEA"/>
    <w:rsid w:val="00F67FAF"/>
    <w:rsid w:val="00F7073A"/>
    <w:rsid w:val="00F70DC4"/>
    <w:rsid w:val="00F71826"/>
    <w:rsid w:val="00F7199F"/>
    <w:rsid w:val="00F7237A"/>
    <w:rsid w:val="00F7252D"/>
    <w:rsid w:val="00F734BA"/>
    <w:rsid w:val="00F7573F"/>
    <w:rsid w:val="00F81977"/>
    <w:rsid w:val="00F82933"/>
    <w:rsid w:val="00F82F24"/>
    <w:rsid w:val="00F830CB"/>
    <w:rsid w:val="00F84CEB"/>
    <w:rsid w:val="00F84EB0"/>
    <w:rsid w:val="00F85D36"/>
    <w:rsid w:val="00F86EC4"/>
    <w:rsid w:val="00F90044"/>
    <w:rsid w:val="00F92602"/>
    <w:rsid w:val="00F93722"/>
    <w:rsid w:val="00F940C2"/>
    <w:rsid w:val="00F9442E"/>
    <w:rsid w:val="00F94448"/>
    <w:rsid w:val="00F94585"/>
    <w:rsid w:val="00F94B5F"/>
    <w:rsid w:val="00F94DA0"/>
    <w:rsid w:val="00F9575F"/>
    <w:rsid w:val="00FA1923"/>
    <w:rsid w:val="00FA2F2D"/>
    <w:rsid w:val="00FA58C9"/>
    <w:rsid w:val="00FA73E4"/>
    <w:rsid w:val="00FA751D"/>
    <w:rsid w:val="00FA7D22"/>
    <w:rsid w:val="00FB09C2"/>
    <w:rsid w:val="00FB0DB9"/>
    <w:rsid w:val="00FB120C"/>
    <w:rsid w:val="00FB216F"/>
    <w:rsid w:val="00FB30AE"/>
    <w:rsid w:val="00FB3766"/>
    <w:rsid w:val="00FB46D9"/>
    <w:rsid w:val="00FB5905"/>
    <w:rsid w:val="00FB5E49"/>
    <w:rsid w:val="00FB5FED"/>
    <w:rsid w:val="00FB6CF0"/>
    <w:rsid w:val="00FB6FD2"/>
    <w:rsid w:val="00FB79F8"/>
    <w:rsid w:val="00FB7AA1"/>
    <w:rsid w:val="00FB7D88"/>
    <w:rsid w:val="00FC24AF"/>
    <w:rsid w:val="00FC2C6D"/>
    <w:rsid w:val="00FC4BF0"/>
    <w:rsid w:val="00FC5679"/>
    <w:rsid w:val="00FC5E71"/>
    <w:rsid w:val="00FC600C"/>
    <w:rsid w:val="00FC6E29"/>
    <w:rsid w:val="00FC7190"/>
    <w:rsid w:val="00FD0A98"/>
    <w:rsid w:val="00FD1096"/>
    <w:rsid w:val="00FD1EE7"/>
    <w:rsid w:val="00FD30A2"/>
    <w:rsid w:val="00FD4FFC"/>
    <w:rsid w:val="00FE10DA"/>
    <w:rsid w:val="00FE14F6"/>
    <w:rsid w:val="00FE1947"/>
    <w:rsid w:val="00FE2A5D"/>
    <w:rsid w:val="00FE34FC"/>
    <w:rsid w:val="00FE4F35"/>
    <w:rsid w:val="00FE5239"/>
    <w:rsid w:val="00FF1766"/>
    <w:rsid w:val="00FF230A"/>
    <w:rsid w:val="00FF3F17"/>
    <w:rsid w:val="00FF43C7"/>
    <w:rsid w:val="00FF4DBA"/>
    <w:rsid w:val="00FF5BD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82"/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D5CF4"/>
    <w:pPr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table" w:styleId="a5">
    <w:name w:val="Table Grid"/>
    <w:basedOn w:val="a1"/>
    <w:uiPriority w:val="59"/>
    <w:rsid w:val="00CD4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2596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2596C"/>
    <w:rPr>
      <w:color w:val="800080"/>
      <w:u w:val="single"/>
    </w:rPr>
  </w:style>
  <w:style w:type="character" w:styleId="a8">
    <w:name w:val="annotation reference"/>
    <w:uiPriority w:val="99"/>
    <w:semiHidden/>
    <w:unhideWhenUsed/>
    <w:rsid w:val="001220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0E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20E7"/>
    <w:rPr>
      <w:rFonts w:eastAsia="DejaVu Sans"/>
      <w:kern w:val="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0E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20E7"/>
    <w:rPr>
      <w:rFonts w:eastAsia="DejaVu Sans"/>
      <w:b/>
      <w:bCs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1220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220E7"/>
    <w:rPr>
      <w:rFonts w:ascii="Tahoma" w:eastAsia="DejaVu Sans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375B3"/>
    <w:rPr>
      <w:rFonts w:eastAsia="DejaVu Sans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375B3"/>
    <w:rPr>
      <w:rFonts w:eastAsia="DejaVu Sans"/>
      <w:kern w:val="1"/>
      <w:sz w:val="24"/>
      <w:szCs w:val="24"/>
    </w:rPr>
  </w:style>
  <w:style w:type="character" w:styleId="af3">
    <w:name w:val="Emphasis"/>
    <w:qFormat/>
    <w:rsid w:val="005C139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D5CF4"/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AB06C5"/>
    <w:pPr>
      <w:ind w:left="720"/>
      <w:contextualSpacing/>
    </w:pPr>
  </w:style>
  <w:style w:type="paragraph" w:customStyle="1" w:styleId="ConsPlusNonformat">
    <w:name w:val="ConsPlusNonformat"/>
    <w:rsid w:val="00B11F8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578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82"/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D5CF4"/>
    <w:pPr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table" w:styleId="a5">
    <w:name w:val="Table Grid"/>
    <w:basedOn w:val="a1"/>
    <w:uiPriority w:val="59"/>
    <w:rsid w:val="00CD4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2596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2596C"/>
    <w:rPr>
      <w:color w:val="800080"/>
      <w:u w:val="single"/>
    </w:rPr>
  </w:style>
  <w:style w:type="character" w:styleId="a8">
    <w:name w:val="annotation reference"/>
    <w:uiPriority w:val="99"/>
    <w:semiHidden/>
    <w:unhideWhenUsed/>
    <w:rsid w:val="001220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0E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20E7"/>
    <w:rPr>
      <w:rFonts w:eastAsia="DejaVu Sans"/>
      <w:kern w:val="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0E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20E7"/>
    <w:rPr>
      <w:rFonts w:eastAsia="DejaVu Sans"/>
      <w:b/>
      <w:bCs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1220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220E7"/>
    <w:rPr>
      <w:rFonts w:ascii="Tahoma" w:eastAsia="DejaVu Sans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375B3"/>
    <w:rPr>
      <w:rFonts w:eastAsia="DejaVu Sans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375B3"/>
    <w:rPr>
      <w:rFonts w:eastAsia="DejaVu Sans"/>
      <w:kern w:val="1"/>
      <w:sz w:val="24"/>
      <w:szCs w:val="24"/>
    </w:rPr>
  </w:style>
  <w:style w:type="character" w:styleId="af3">
    <w:name w:val="Emphasis"/>
    <w:qFormat/>
    <w:rsid w:val="005C139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D5CF4"/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AB06C5"/>
    <w:pPr>
      <w:ind w:left="720"/>
      <w:contextualSpacing/>
    </w:pPr>
  </w:style>
  <w:style w:type="paragraph" w:customStyle="1" w:styleId="ConsPlusNonformat">
    <w:name w:val="ConsPlusNonformat"/>
    <w:rsid w:val="00B11F8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578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7902">
                  <w:marLeft w:val="15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40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0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E80A-2032-409C-8F6D-E999A39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оздание автоматизированной информационной подсистемы Единое окно «ЕО»</vt:lpstr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Предоставление земельного участка на котором расположены здания строения сооружения/Входящие документы/Заявление установленного образца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оздание автоматизированной информационной подсистемы Единое окно «ЕО»</dc:title>
  <dc:creator>svk</dc:creator>
  <cp:lastModifiedBy>Старкова Ольга</cp:lastModifiedBy>
  <cp:revision>5</cp:revision>
  <cp:lastPrinted>2018-04-28T08:42:00Z</cp:lastPrinted>
  <dcterms:created xsi:type="dcterms:W3CDTF">2017-10-17T07:39:00Z</dcterms:created>
  <dcterms:modified xsi:type="dcterms:W3CDTF">2018-04-28T08:42:00Z</dcterms:modified>
</cp:coreProperties>
</file>